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3C" w:rsidRPr="000E1DE9" w:rsidRDefault="00E8480B" w:rsidP="00D96D3C">
      <w:pPr>
        <w:pStyle w:val="Textkrper"/>
        <w:rPr>
          <w:b/>
          <w:i/>
          <w:color w:val="0000CC" w:themeColor="accent5"/>
          <w:sz w:val="16"/>
          <w:szCs w:val="16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50055</wp:posOffset>
                </wp:positionH>
                <wp:positionV relativeFrom="paragraph">
                  <wp:posOffset>-1270</wp:posOffset>
                </wp:positionV>
                <wp:extent cx="1202055" cy="342265"/>
                <wp:effectExtent l="3810" t="0" r="3810" b="190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05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4916" w:rsidRPr="007A0C0C" w:rsidRDefault="00014916" w:rsidP="00D96D3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A0C0C"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t>Starnbe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34.65pt;margin-top:-.1pt;width:94.65pt;height:26.9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" stroked="f">
                <v:textbox style="mso-fit-shape-to-text:t">
                  <w:txbxContent>
                    <w:p w:rsidR="00014916" w:rsidRPr="007A0C0C" w:rsidRDefault="00014916" w:rsidP="00D96D3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7A0C0C"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t>Starnberg</w:t>
                      </w:r>
                    </w:p>
                  </w:txbxContent>
                </v:textbox>
              </v:shape>
            </w:pict>
          </mc:Fallback>
        </mc:AlternateContent>
      </w:r>
    </w:p>
    <w:p w:rsidR="00D96D3C" w:rsidRDefault="00D96D3C" w:rsidP="00D96D3C">
      <w:pPr>
        <w:rPr>
          <w:rFonts w:ascii="Lucida Sans Unicode" w:hAnsi="Lucida Sans Unicode"/>
          <w:b/>
          <w:sz w:val="20"/>
        </w:rPr>
      </w:pPr>
      <w:r>
        <w:rPr>
          <w:b/>
          <w:noProof/>
        </w:rPr>
        <w:drawing>
          <wp:anchor distT="0" distB="0" distL="0" distR="0" simplePos="0" relativeHeight="251660288" behindDoc="0" locked="1" layoutInCell="1" allowOverlap="1">
            <wp:simplePos x="0" y="0"/>
            <wp:positionH relativeFrom="column">
              <wp:posOffset>3515995</wp:posOffset>
            </wp:positionH>
            <wp:positionV relativeFrom="paragraph">
              <wp:posOffset>-638175</wp:posOffset>
            </wp:positionV>
            <wp:extent cx="1873250" cy="700405"/>
            <wp:effectExtent l="1905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700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9A1E90" w:rsidRPr="00F837D4" w:rsidRDefault="009A1E90" w:rsidP="009A1E90">
      <w:pPr>
        <w:jc w:val="center"/>
        <w:rPr>
          <w:rFonts w:ascii="Arial" w:hAnsi="Arial" w:cs="Arial"/>
        </w:rPr>
      </w:pPr>
    </w:p>
    <w:p w:rsidR="007C69E2" w:rsidRDefault="00E8480B" w:rsidP="001659A8">
      <w:pPr>
        <w:ind w:firstLine="708"/>
        <w:rPr>
          <w:rFonts w:asciiTheme="majorHAnsi" w:hAnsiTheme="majorHAnsi" w:cstheme="majorHAnsi"/>
          <w:b/>
          <w:sz w:val="32"/>
          <w:szCs w:val="32"/>
        </w:rPr>
      </w:pPr>
      <w:r w:rsidRPr="002E2FA7">
        <w:rPr>
          <w:rFonts w:asciiTheme="majorHAnsi" w:hAnsiTheme="majorHAnsi" w:cstheme="majorHAnsi"/>
          <w:b/>
          <w:sz w:val="32"/>
          <w:szCs w:val="32"/>
        </w:rPr>
        <w:t>Tagestouren-Reihe 2021</w:t>
      </w:r>
      <w:r w:rsidR="002E2FA7">
        <w:rPr>
          <w:rFonts w:asciiTheme="majorHAnsi" w:hAnsiTheme="majorHAnsi" w:cstheme="majorHAnsi"/>
          <w:b/>
          <w:sz w:val="32"/>
          <w:szCs w:val="32"/>
        </w:rPr>
        <w:t>:</w:t>
      </w:r>
    </w:p>
    <w:p w:rsidR="002E2FA7" w:rsidRPr="002E2FA7" w:rsidRDefault="002E2FA7" w:rsidP="001659A8">
      <w:pPr>
        <w:ind w:firstLine="708"/>
        <w:rPr>
          <w:rFonts w:asciiTheme="majorHAnsi" w:hAnsiTheme="majorHAnsi" w:cstheme="majorHAnsi"/>
          <w:b/>
          <w:sz w:val="32"/>
          <w:szCs w:val="32"/>
        </w:rPr>
      </w:pPr>
    </w:p>
    <w:p w:rsidR="00E8480B" w:rsidRPr="002E2FA7" w:rsidRDefault="00E8480B" w:rsidP="001659A8">
      <w:pPr>
        <w:ind w:firstLine="708"/>
        <w:rPr>
          <w:rFonts w:ascii="Cooper Black" w:hAnsi="Cooper Black"/>
          <w:b/>
          <w:sz w:val="52"/>
          <w:szCs w:val="52"/>
        </w:rPr>
      </w:pPr>
      <w:r w:rsidRPr="002E2FA7">
        <w:rPr>
          <w:rFonts w:ascii="Cooper Black" w:hAnsi="Cooper Black"/>
          <w:b/>
          <w:sz w:val="52"/>
          <w:szCs w:val="52"/>
        </w:rPr>
        <w:t>Unterwegs im Südwesten</w:t>
      </w:r>
    </w:p>
    <w:p w:rsidR="001F5712" w:rsidRDefault="001F5712" w:rsidP="001F5712">
      <w:pPr>
        <w:rPr>
          <w:rFonts w:ascii="Arial" w:hAnsi="Arial" w:cs="Arial"/>
          <w:b/>
        </w:rPr>
      </w:pPr>
    </w:p>
    <w:p w:rsidR="009A1E90" w:rsidRPr="002E128D" w:rsidRDefault="009A1E90" w:rsidP="009A1E90">
      <w:pPr>
        <w:ind w:left="708"/>
        <w:rPr>
          <w:rFonts w:ascii="Arial" w:hAnsi="Arial" w:cs="Arial"/>
        </w:rPr>
      </w:pPr>
      <w:r w:rsidRPr="002E128D">
        <w:rPr>
          <w:rFonts w:ascii="Arial" w:hAnsi="Arial" w:cs="Arial"/>
        </w:rPr>
        <w:tab/>
        <w:t xml:space="preserve"> </w:t>
      </w:r>
    </w:p>
    <w:p w:rsidR="009A1E90" w:rsidRPr="002E128D" w:rsidRDefault="009A1E90" w:rsidP="009A1E90">
      <w:pPr>
        <w:ind w:left="708"/>
        <w:rPr>
          <w:rFonts w:ascii="Arial" w:hAnsi="Arial" w:cs="Arial"/>
        </w:rPr>
      </w:pPr>
    </w:p>
    <w:p w:rsidR="001659A8" w:rsidRDefault="00D61385" w:rsidP="00D632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.04.2021</w:t>
      </w:r>
      <w:r>
        <w:rPr>
          <w:rFonts w:ascii="Arial" w:hAnsi="Arial" w:cs="Arial"/>
          <w:sz w:val="22"/>
          <w:szCs w:val="22"/>
        </w:rPr>
        <w:tab/>
      </w:r>
      <w:r w:rsidRPr="001659A8">
        <w:rPr>
          <w:rFonts w:ascii="Arial" w:hAnsi="Arial" w:cs="Arial"/>
          <w:b/>
          <w:sz w:val="22"/>
          <w:szCs w:val="22"/>
        </w:rPr>
        <w:t>Zum botanischen Garten</w:t>
      </w:r>
      <w:r>
        <w:rPr>
          <w:rFonts w:ascii="Arial" w:hAnsi="Arial" w:cs="Arial"/>
          <w:sz w:val="22"/>
          <w:szCs w:val="22"/>
        </w:rPr>
        <w:t xml:space="preserve"> </w:t>
      </w:r>
    </w:p>
    <w:p w:rsidR="001659A8" w:rsidRDefault="001659A8" w:rsidP="001659A8">
      <w:pPr>
        <w:ind w:left="14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ch langen und grauen Winterwochen erwacht die Natur. Die Frühjahrsblüher im botanischen Garten zeigen eine Explosion der Farben.</w:t>
      </w:r>
    </w:p>
    <w:p w:rsidR="001659A8" w:rsidRDefault="001659A8" w:rsidP="00D632B2">
      <w:pPr>
        <w:rPr>
          <w:rFonts w:ascii="Arial" w:hAnsi="Arial" w:cs="Arial"/>
          <w:sz w:val="22"/>
          <w:szCs w:val="22"/>
        </w:rPr>
      </w:pPr>
    </w:p>
    <w:p w:rsidR="00BE588A" w:rsidRPr="00123CB0" w:rsidRDefault="00D61385" w:rsidP="00D632B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9.04.2021</w:t>
      </w:r>
      <w:r w:rsidR="00102013">
        <w:rPr>
          <w:rFonts w:ascii="Arial" w:hAnsi="Arial" w:cs="Arial"/>
          <w:sz w:val="22"/>
          <w:szCs w:val="22"/>
        </w:rPr>
        <w:t xml:space="preserve"> </w:t>
      </w:r>
      <w:r w:rsidR="00BE588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123CB0">
        <w:rPr>
          <w:rFonts w:ascii="Arial" w:hAnsi="Arial" w:cs="Arial"/>
          <w:b/>
          <w:sz w:val="22"/>
          <w:szCs w:val="22"/>
        </w:rPr>
        <w:t xml:space="preserve">Zum Kloster </w:t>
      </w:r>
      <w:proofErr w:type="spellStart"/>
      <w:r w:rsidRPr="00123CB0">
        <w:rPr>
          <w:rFonts w:ascii="Arial" w:hAnsi="Arial" w:cs="Arial"/>
          <w:b/>
          <w:sz w:val="22"/>
          <w:szCs w:val="22"/>
        </w:rPr>
        <w:t>Andechs</w:t>
      </w:r>
      <w:proofErr w:type="spellEnd"/>
    </w:p>
    <w:p w:rsidR="00123CB0" w:rsidRDefault="00123CB0" w:rsidP="00123CB0">
      <w:pPr>
        <w:ind w:left="14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123CB0">
        <w:rPr>
          <w:rFonts w:ascii="Arial" w:hAnsi="Arial" w:cs="Arial"/>
          <w:sz w:val="22"/>
          <w:szCs w:val="22"/>
        </w:rPr>
        <w:t xml:space="preserve">er Klosterberg in </w:t>
      </w:r>
      <w:proofErr w:type="spellStart"/>
      <w:r w:rsidRPr="00123CB0">
        <w:rPr>
          <w:rFonts w:ascii="Arial" w:hAnsi="Arial" w:cs="Arial"/>
          <w:sz w:val="22"/>
          <w:szCs w:val="22"/>
        </w:rPr>
        <w:t>Andechs</w:t>
      </w:r>
      <w:proofErr w:type="spellEnd"/>
      <w:r w:rsidRPr="00123CB0">
        <w:rPr>
          <w:rFonts w:ascii="Arial" w:hAnsi="Arial" w:cs="Arial"/>
          <w:sz w:val="22"/>
          <w:szCs w:val="22"/>
        </w:rPr>
        <w:t xml:space="preserve"> gehört </w:t>
      </w:r>
      <w:r w:rsidR="006526B1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wochentags</w:t>
      </w:r>
      <w:r w:rsidR="006526B1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zu den magischen Orten</w:t>
      </w:r>
      <w:r w:rsidRPr="00123CB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123CB0">
        <w:rPr>
          <w:rFonts w:ascii="Arial" w:hAnsi="Arial" w:cs="Arial"/>
          <w:sz w:val="22"/>
          <w:szCs w:val="22"/>
        </w:rPr>
        <w:t xml:space="preserve">Überirdisch sind das Ambiente des Klosters, die Kirche, die Aussicht. Überirdisch </w:t>
      </w:r>
      <w:proofErr w:type="gramStart"/>
      <w:r w:rsidRPr="00123CB0">
        <w:rPr>
          <w:rFonts w:ascii="Arial" w:hAnsi="Arial" w:cs="Arial"/>
          <w:sz w:val="22"/>
          <w:szCs w:val="22"/>
        </w:rPr>
        <w:t>sind</w:t>
      </w:r>
      <w:proofErr w:type="gramEnd"/>
      <w:r w:rsidRPr="00123CB0">
        <w:rPr>
          <w:rFonts w:ascii="Arial" w:hAnsi="Arial" w:cs="Arial"/>
          <w:sz w:val="22"/>
          <w:szCs w:val="22"/>
        </w:rPr>
        <w:t xml:space="preserve"> dort aber auch die </w:t>
      </w:r>
      <w:proofErr w:type="spellStart"/>
      <w:r w:rsidRPr="00123CB0">
        <w:rPr>
          <w:rFonts w:ascii="Arial" w:hAnsi="Arial" w:cs="Arial"/>
          <w:sz w:val="22"/>
          <w:szCs w:val="22"/>
        </w:rPr>
        <w:t>Hax'n</w:t>
      </w:r>
      <w:proofErr w:type="spellEnd"/>
      <w:r w:rsidRPr="00123CB0">
        <w:rPr>
          <w:rFonts w:ascii="Arial" w:hAnsi="Arial" w:cs="Arial"/>
          <w:sz w:val="22"/>
          <w:szCs w:val="22"/>
        </w:rPr>
        <w:t xml:space="preserve"> und das dunkle Bier. </w:t>
      </w:r>
    </w:p>
    <w:p w:rsidR="00123CB0" w:rsidRDefault="00123CB0" w:rsidP="00123CB0">
      <w:pPr>
        <w:ind w:left="14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urück durch das </w:t>
      </w:r>
      <w:proofErr w:type="spellStart"/>
      <w:r>
        <w:rPr>
          <w:rFonts w:ascii="Arial" w:hAnsi="Arial" w:cs="Arial"/>
          <w:sz w:val="22"/>
          <w:szCs w:val="22"/>
        </w:rPr>
        <w:t>Kiental</w:t>
      </w:r>
      <w:proofErr w:type="spellEnd"/>
      <w:r>
        <w:rPr>
          <w:rFonts w:ascii="Arial" w:hAnsi="Arial" w:cs="Arial"/>
          <w:sz w:val="22"/>
          <w:szCs w:val="22"/>
        </w:rPr>
        <w:t xml:space="preserve"> und die Seepromenade in </w:t>
      </w:r>
      <w:proofErr w:type="spellStart"/>
      <w:r>
        <w:rPr>
          <w:rFonts w:ascii="Arial" w:hAnsi="Arial" w:cs="Arial"/>
          <w:sz w:val="22"/>
          <w:szCs w:val="22"/>
        </w:rPr>
        <w:t>Herrschi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p w:rsidR="00123CB0" w:rsidRDefault="00123CB0" w:rsidP="00D632B2">
      <w:pPr>
        <w:rPr>
          <w:rFonts w:ascii="Arial" w:hAnsi="Arial" w:cs="Arial"/>
          <w:sz w:val="22"/>
          <w:szCs w:val="22"/>
        </w:rPr>
      </w:pPr>
    </w:p>
    <w:p w:rsidR="00D61385" w:rsidRPr="00123CB0" w:rsidRDefault="00D61385" w:rsidP="00D632B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.05.2021</w:t>
      </w:r>
      <w:r>
        <w:rPr>
          <w:rFonts w:ascii="Arial" w:hAnsi="Arial" w:cs="Arial"/>
          <w:sz w:val="22"/>
          <w:szCs w:val="22"/>
        </w:rPr>
        <w:tab/>
      </w:r>
      <w:r w:rsidRPr="00123CB0">
        <w:rPr>
          <w:rFonts w:ascii="Arial" w:hAnsi="Arial" w:cs="Arial"/>
          <w:b/>
          <w:sz w:val="22"/>
          <w:szCs w:val="22"/>
        </w:rPr>
        <w:t xml:space="preserve">Zum Kloster </w:t>
      </w:r>
      <w:proofErr w:type="spellStart"/>
      <w:r w:rsidRPr="00123CB0">
        <w:rPr>
          <w:rFonts w:ascii="Arial" w:hAnsi="Arial" w:cs="Arial"/>
          <w:b/>
          <w:sz w:val="22"/>
          <w:szCs w:val="22"/>
        </w:rPr>
        <w:t>Benediktbeuern</w:t>
      </w:r>
      <w:proofErr w:type="spellEnd"/>
    </w:p>
    <w:p w:rsidR="00123CB0" w:rsidRPr="00123CB0" w:rsidRDefault="00123CB0" w:rsidP="006526B1">
      <w:pPr>
        <w:ind w:left="1416"/>
        <w:rPr>
          <w:rFonts w:ascii="Arial" w:hAnsi="Arial" w:cs="Arial"/>
          <w:sz w:val="22"/>
          <w:szCs w:val="22"/>
        </w:rPr>
      </w:pPr>
      <w:r w:rsidRPr="00123CB0">
        <w:rPr>
          <w:rFonts w:ascii="Arial" w:hAnsi="Arial" w:cs="Arial"/>
          <w:sz w:val="22"/>
          <w:szCs w:val="22"/>
        </w:rPr>
        <w:t>Von Gauting mit dem Rad bis an den Fuß der Berge - eine unserer schönsten Touren.</w:t>
      </w:r>
      <w:r>
        <w:rPr>
          <w:rFonts w:ascii="Arial" w:hAnsi="Arial" w:cs="Arial"/>
          <w:sz w:val="22"/>
          <w:szCs w:val="22"/>
        </w:rPr>
        <w:t xml:space="preserve"> Am See entlang, dann durch das Osterseengebiet</w:t>
      </w:r>
      <w:r w:rsidR="006526B1">
        <w:rPr>
          <w:rFonts w:ascii="Arial" w:hAnsi="Arial" w:cs="Arial"/>
          <w:sz w:val="22"/>
          <w:szCs w:val="22"/>
        </w:rPr>
        <w:t xml:space="preserve">, Pause in </w:t>
      </w:r>
      <w:proofErr w:type="spellStart"/>
      <w:r>
        <w:rPr>
          <w:rFonts w:ascii="Arial" w:hAnsi="Arial" w:cs="Arial"/>
          <w:sz w:val="22"/>
          <w:szCs w:val="22"/>
        </w:rPr>
        <w:t>Iffeldorf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="006526B1">
        <w:rPr>
          <w:rFonts w:ascii="Arial" w:hAnsi="Arial" w:cs="Arial"/>
          <w:sz w:val="22"/>
          <w:szCs w:val="22"/>
        </w:rPr>
        <w:t xml:space="preserve"> Einkehr im </w:t>
      </w:r>
      <w:proofErr w:type="spellStart"/>
      <w:r w:rsidR="006526B1">
        <w:rPr>
          <w:rFonts w:ascii="Arial" w:hAnsi="Arial" w:cs="Arial"/>
          <w:sz w:val="22"/>
          <w:szCs w:val="22"/>
        </w:rPr>
        <w:t>Bräustüberl</w:t>
      </w:r>
      <w:proofErr w:type="spellEnd"/>
      <w:r w:rsidR="00841AA6">
        <w:rPr>
          <w:rFonts w:ascii="Arial" w:hAnsi="Arial" w:cs="Arial"/>
          <w:sz w:val="22"/>
          <w:szCs w:val="22"/>
        </w:rPr>
        <w:t xml:space="preserve"> von </w:t>
      </w:r>
      <w:proofErr w:type="spellStart"/>
      <w:r w:rsidR="00841AA6">
        <w:rPr>
          <w:rFonts w:ascii="Arial" w:hAnsi="Arial" w:cs="Arial"/>
          <w:sz w:val="22"/>
          <w:szCs w:val="22"/>
        </w:rPr>
        <w:t>Benediktbeuern</w:t>
      </w:r>
      <w:proofErr w:type="spellEnd"/>
      <w:r w:rsidR="006526B1">
        <w:rPr>
          <w:rFonts w:ascii="Arial" w:hAnsi="Arial" w:cs="Arial"/>
          <w:sz w:val="22"/>
          <w:szCs w:val="22"/>
        </w:rPr>
        <w:t xml:space="preserve">. </w:t>
      </w:r>
      <w:r w:rsidRPr="00123CB0">
        <w:rPr>
          <w:rFonts w:ascii="Arial" w:hAnsi="Arial" w:cs="Arial"/>
          <w:sz w:val="22"/>
          <w:szCs w:val="22"/>
        </w:rPr>
        <w:t>Rückfahrt mit Zug/S-Bahn.</w:t>
      </w:r>
    </w:p>
    <w:p w:rsidR="00123CB0" w:rsidRDefault="00123CB0" w:rsidP="00D632B2">
      <w:pPr>
        <w:rPr>
          <w:rFonts w:ascii="Arial" w:hAnsi="Arial" w:cs="Arial"/>
          <w:sz w:val="22"/>
          <w:szCs w:val="22"/>
        </w:rPr>
      </w:pPr>
    </w:p>
    <w:p w:rsidR="00D61385" w:rsidRPr="002E2FA7" w:rsidRDefault="00D61385" w:rsidP="00D632B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06.2021</w:t>
      </w:r>
      <w:r>
        <w:rPr>
          <w:rFonts w:ascii="Arial" w:hAnsi="Arial" w:cs="Arial"/>
          <w:sz w:val="22"/>
          <w:szCs w:val="22"/>
        </w:rPr>
        <w:tab/>
      </w:r>
      <w:r w:rsidRPr="002E2FA7">
        <w:rPr>
          <w:rFonts w:ascii="Arial" w:hAnsi="Arial" w:cs="Arial"/>
          <w:b/>
          <w:sz w:val="22"/>
          <w:szCs w:val="22"/>
        </w:rPr>
        <w:t xml:space="preserve">Zum </w:t>
      </w:r>
      <w:proofErr w:type="spellStart"/>
      <w:r w:rsidRPr="002E2FA7">
        <w:rPr>
          <w:rFonts w:ascii="Arial" w:hAnsi="Arial" w:cs="Arial"/>
          <w:b/>
          <w:sz w:val="22"/>
          <w:szCs w:val="22"/>
        </w:rPr>
        <w:t>Jexhof</w:t>
      </w:r>
      <w:proofErr w:type="spellEnd"/>
      <w:r w:rsidRPr="002E2FA7">
        <w:rPr>
          <w:rFonts w:ascii="Arial" w:hAnsi="Arial" w:cs="Arial"/>
          <w:b/>
          <w:sz w:val="22"/>
          <w:szCs w:val="22"/>
        </w:rPr>
        <w:t xml:space="preserve"> und Kloster Fürstenfeld</w:t>
      </w:r>
    </w:p>
    <w:p w:rsidR="002E2FA7" w:rsidRDefault="002E2FA7" w:rsidP="002E2FA7">
      <w:pPr>
        <w:ind w:left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Ü</w:t>
      </w:r>
      <w:r w:rsidRPr="002E2FA7">
        <w:rPr>
          <w:rFonts w:ascii="Arial" w:hAnsi="Arial" w:cs="Arial"/>
          <w:sz w:val="22"/>
          <w:szCs w:val="22"/>
        </w:rPr>
        <w:t xml:space="preserve">ber die Einöde </w:t>
      </w:r>
      <w:proofErr w:type="spellStart"/>
      <w:r w:rsidRPr="002E2FA7">
        <w:rPr>
          <w:rFonts w:ascii="Arial" w:hAnsi="Arial" w:cs="Arial"/>
          <w:sz w:val="22"/>
          <w:szCs w:val="22"/>
        </w:rPr>
        <w:t>Jexhof</w:t>
      </w:r>
      <w:proofErr w:type="spellEnd"/>
      <w:r w:rsidRPr="002E2FA7">
        <w:rPr>
          <w:rFonts w:ascii="Arial" w:hAnsi="Arial" w:cs="Arial"/>
          <w:sz w:val="22"/>
          <w:szCs w:val="22"/>
        </w:rPr>
        <w:t xml:space="preserve">, über </w:t>
      </w:r>
      <w:proofErr w:type="spellStart"/>
      <w:r w:rsidRPr="002E2FA7">
        <w:rPr>
          <w:rFonts w:ascii="Arial" w:hAnsi="Arial" w:cs="Arial"/>
          <w:sz w:val="22"/>
          <w:szCs w:val="22"/>
        </w:rPr>
        <w:t>Schöngeising</w:t>
      </w:r>
      <w:proofErr w:type="spellEnd"/>
      <w:r w:rsidRPr="002E2FA7">
        <w:rPr>
          <w:rFonts w:ascii="Arial" w:hAnsi="Arial" w:cs="Arial"/>
          <w:sz w:val="22"/>
          <w:szCs w:val="22"/>
        </w:rPr>
        <w:t xml:space="preserve">, an der Amper entlang zum Kloster Fürstenfeld. </w:t>
      </w:r>
      <w:r>
        <w:rPr>
          <w:rFonts w:ascii="Arial" w:hAnsi="Arial" w:cs="Arial"/>
          <w:sz w:val="22"/>
          <w:szCs w:val="22"/>
        </w:rPr>
        <w:t>Die Windbeutel im</w:t>
      </w:r>
      <w:r w:rsidRPr="002E2F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E2FA7">
        <w:rPr>
          <w:rFonts w:ascii="Arial" w:hAnsi="Arial" w:cs="Arial"/>
          <w:sz w:val="22"/>
          <w:szCs w:val="22"/>
        </w:rPr>
        <w:t>Klosterstüberl</w:t>
      </w:r>
      <w:proofErr w:type="spellEnd"/>
      <w:r w:rsidRPr="002E2FA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nd Legende.</w:t>
      </w:r>
    </w:p>
    <w:p w:rsidR="002E2FA7" w:rsidRDefault="002E2FA7" w:rsidP="00D632B2">
      <w:pPr>
        <w:rPr>
          <w:rFonts w:ascii="Arial" w:hAnsi="Arial" w:cs="Arial"/>
          <w:sz w:val="22"/>
          <w:szCs w:val="22"/>
        </w:rPr>
      </w:pPr>
    </w:p>
    <w:p w:rsidR="00D61385" w:rsidRPr="001D551A" w:rsidRDefault="00D61385" w:rsidP="00D632B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.06.2021</w:t>
      </w:r>
      <w:r>
        <w:rPr>
          <w:rFonts w:ascii="Arial" w:hAnsi="Arial" w:cs="Arial"/>
          <w:sz w:val="22"/>
          <w:szCs w:val="22"/>
        </w:rPr>
        <w:tab/>
      </w:r>
      <w:r w:rsidRPr="001D551A">
        <w:rPr>
          <w:rFonts w:ascii="Arial" w:hAnsi="Arial" w:cs="Arial"/>
          <w:b/>
          <w:sz w:val="22"/>
          <w:szCs w:val="22"/>
        </w:rPr>
        <w:t xml:space="preserve">Zum botanischen Garten </w:t>
      </w:r>
    </w:p>
    <w:p w:rsidR="001D551A" w:rsidRPr="001D551A" w:rsidRDefault="001D551A" w:rsidP="001D551A">
      <w:pPr>
        <w:ind w:left="1416"/>
        <w:rPr>
          <w:rFonts w:ascii="Arial" w:hAnsi="Arial" w:cs="Arial"/>
          <w:sz w:val="22"/>
          <w:szCs w:val="22"/>
        </w:rPr>
      </w:pPr>
      <w:r w:rsidRPr="001D551A">
        <w:rPr>
          <w:rFonts w:ascii="Arial" w:hAnsi="Arial" w:cs="Arial"/>
          <w:sz w:val="22"/>
          <w:szCs w:val="22"/>
        </w:rPr>
        <w:t>Der Juni ist de</w:t>
      </w:r>
      <w:r>
        <w:rPr>
          <w:rFonts w:ascii="Arial" w:hAnsi="Arial" w:cs="Arial"/>
          <w:sz w:val="22"/>
          <w:szCs w:val="22"/>
        </w:rPr>
        <w:t>r Monat der Rosenblüte. Diesen Blütena</w:t>
      </w:r>
      <w:r w:rsidRPr="001D551A">
        <w:rPr>
          <w:rFonts w:ascii="Arial" w:hAnsi="Arial" w:cs="Arial"/>
          <w:sz w:val="22"/>
          <w:szCs w:val="22"/>
        </w:rPr>
        <w:t>spekt wollen wir uns nicht entgehen lassen.</w:t>
      </w:r>
    </w:p>
    <w:p w:rsidR="002E2FA7" w:rsidRDefault="002E2FA7" w:rsidP="00D632B2">
      <w:pPr>
        <w:rPr>
          <w:rFonts w:ascii="Arial" w:hAnsi="Arial" w:cs="Arial"/>
          <w:sz w:val="22"/>
          <w:szCs w:val="22"/>
        </w:rPr>
      </w:pPr>
    </w:p>
    <w:p w:rsidR="00D61385" w:rsidRDefault="00D61385" w:rsidP="00D632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.07.2021</w:t>
      </w:r>
      <w:r>
        <w:rPr>
          <w:rFonts w:ascii="Arial" w:hAnsi="Arial" w:cs="Arial"/>
          <w:sz w:val="22"/>
          <w:szCs w:val="22"/>
        </w:rPr>
        <w:tab/>
      </w:r>
      <w:r w:rsidRPr="00590AA8">
        <w:rPr>
          <w:rFonts w:ascii="Arial" w:hAnsi="Arial" w:cs="Arial"/>
          <w:b/>
          <w:sz w:val="22"/>
          <w:szCs w:val="22"/>
        </w:rPr>
        <w:t>Zum größten Findling im</w:t>
      </w:r>
      <w:r w:rsidR="00590AA8" w:rsidRPr="00590AA8">
        <w:rPr>
          <w:rFonts w:ascii="Arial" w:hAnsi="Arial" w:cs="Arial"/>
          <w:b/>
          <w:sz w:val="22"/>
          <w:szCs w:val="22"/>
        </w:rPr>
        <w:t xml:space="preserve"> </w:t>
      </w:r>
      <w:r w:rsidRPr="00590AA8">
        <w:rPr>
          <w:rFonts w:ascii="Arial" w:hAnsi="Arial" w:cs="Arial"/>
          <w:b/>
          <w:sz w:val="22"/>
          <w:szCs w:val="22"/>
        </w:rPr>
        <w:t>Landkreis</w:t>
      </w:r>
    </w:p>
    <w:p w:rsidR="00590AA8" w:rsidRPr="00590AA8" w:rsidRDefault="00590AA8" w:rsidP="00590AA8">
      <w:pPr>
        <w:ind w:left="1416"/>
        <w:rPr>
          <w:rFonts w:ascii="Arial" w:hAnsi="Arial" w:cs="Arial"/>
          <w:sz w:val="22"/>
          <w:szCs w:val="22"/>
        </w:rPr>
      </w:pPr>
      <w:r w:rsidRPr="00590AA8">
        <w:rPr>
          <w:rFonts w:ascii="Arial" w:hAnsi="Arial" w:cs="Arial"/>
          <w:sz w:val="22"/>
          <w:szCs w:val="22"/>
        </w:rPr>
        <w:t>Vom Eis aus den Alpen ins Vorland transportiert, 20 000 Jahre in der Erde verborgen, aber nun</w:t>
      </w:r>
      <w:r>
        <w:rPr>
          <w:rFonts w:ascii="Arial" w:hAnsi="Arial" w:cs="Arial"/>
          <w:sz w:val="22"/>
          <w:szCs w:val="22"/>
        </w:rPr>
        <w:t xml:space="preserve"> ist der Block</w:t>
      </w:r>
      <w:r w:rsidRPr="00590AA8">
        <w:rPr>
          <w:rFonts w:ascii="Arial" w:hAnsi="Arial" w:cs="Arial"/>
          <w:sz w:val="22"/>
          <w:szCs w:val="22"/>
        </w:rPr>
        <w:t xml:space="preserve"> in voller Schönheit (und vollem Gewicht) zu besichtigen. </w:t>
      </w:r>
      <w:r>
        <w:rPr>
          <w:rFonts w:ascii="Arial" w:hAnsi="Arial" w:cs="Arial"/>
          <w:sz w:val="22"/>
          <w:szCs w:val="22"/>
        </w:rPr>
        <w:t>Wir</w:t>
      </w:r>
      <w:r w:rsidRPr="00590AA8">
        <w:rPr>
          <w:rFonts w:ascii="Arial" w:hAnsi="Arial" w:cs="Arial"/>
          <w:sz w:val="22"/>
          <w:szCs w:val="22"/>
        </w:rPr>
        <w:t xml:space="preserve"> fahren </w:t>
      </w:r>
      <w:r w:rsidR="006526B1">
        <w:rPr>
          <w:rFonts w:ascii="Arial" w:hAnsi="Arial" w:cs="Arial"/>
          <w:sz w:val="22"/>
          <w:szCs w:val="22"/>
        </w:rPr>
        <w:t>hin</w:t>
      </w:r>
      <w:r w:rsidRPr="00590AA8">
        <w:rPr>
          <w:rFonts w:ascii="Arial" w:hAnsi="Arial" w:cs="Arial"/>
          <w:sz w:val="22"/>
          <w:szCs w:val="22"/>
        </w:rPr>
        <w:t>.</w:t>
      </w:r>
    </w:p>
    <w:p w:rsidR="00590AA8" w:rsidRDefault="00590AA8" w:rsidP="00D632B2">
      <w:pPr>
        <w:rPr>
          <w:rFonts w:ascii="Arial" w:hAnsi="Arial" w:cs="Arial"/>
          <w:sz w:val="22"/>
          <w:szCs w:val="22"/>
        </w:rPr>
      </w:pPr>
    </w:p>
    <w:p w:rsidR="00D61385" w:rsidRDefault="00D61385" w:rsidP="00D632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9.07.2021</w:t>
      </w:r>
      <w:r>
        <w:rPr>
          <w:rFonts w:ascii="Arial" w:hAnsi="Arial" w:cs="Arial"/>
          <w:sz w:val="22"/>
          <w:szCs w:val="22"/>
        </w:rPr>
        <w:tab/>
      </w:r>
      <w:r w:rsidRPr="00590AA8">
        <w:rPr>
          <w:rFonts w:ascii="Arial" w:hAnsi="Arial" w:cs="Arial"/>
          <w:b/>
          <w:sz w:val="22"/>
          <w:szCs w:val="22"/>
        </w:rPr>
        <w:t>Zum Tegernsee</w:t>
      </w:r>
    </w:p>
    <w:p w:rsidR="00590AA8" w:rsidRPr="00590AA8" w:rsidRDefault="00590AA8" w:rsidP="00590AA8">
      <w:pPr>
        <w:ind w:left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pruchsvolle aber wunderschöne Tour</w:t>
      </w:r>
      <w:r w:rsidR="006526B1">
        <w:rPr>
          <w:rFonts w:ascii="Arial" w:hAnsi="Arial" w:cs="Arial"/>
          <w:sz w:val="22"/>
          <w:szCs w:val="22"/>
        </w:rPr>
        <w:t>:</w:t>
      </w:r>
      <w:r w:rsidRPr="00590AA8">
        <w:rPr>
          <w:rFonts w:ascii="Arial" w:hAnsi="Arial" w:cs="Arial"/>
          <w:sz w:val="22"/>
          <w:szCs w:val="22"/>
        </w:rPr>
        <w:t xml:space="preserve"> ins Isartal zum Kloster </w:t>
      </w:r>
      <w:proofErr w:type="spellStart"/>
      <w:r w:rsidRPr="00590AA8">
        <w:rPr>
          <w:rFonts w:ascii="Arial" w:hAnsi="Arial" w:cs="Arial"/>
          <w:sz w:val="22"/>
          <w:szCs w:val="22"/>
        </w:rPr>
        <w:t>Schäftlarn</w:t>
      </w:r>
      <w:proofErr w:type="spellEnd"/>
      <w:r w:rsidRPr="00590AA8">
        <w:rPr>
          <w:rFonts w:ascii="Arial" w:hAnsi="Arial" w:cs="Arial"/>
          <w:sz w:val="22"/>
          <w:szCs w:val="22"/>
        </w:rPr>
        <w:t xml:space="preserve">, Isar aufwärts vorbei an der </w:t>
      </w:r>
      <w:proofErr w:type="spellStart"/>
      <w:r w:rsidRPr="00590AA8">
        <w:rPr>
          <w:rFonts w:ascii="Arial" w:hAnsi="Arial" w:cs="Arial"/>
          <w:sz w:val="22"/>
          <w:szCs w:val="22"/>
        </w:rPr>
        <w:t>Pupplinger</w:t>
      </w:r>
      <w:proofErr w:type="spellEnd"/>
      <w:r w:rsidRPr="00590AA8">
        <w:rPr>
          <w:rFonts w:ascii="Arial" w:hAnsi="Arial" w:cs="Arial"/>
          <w:sz w:val="22"/>
          <w:szCs w:val="22"/>
        </w:rPr>
        <w:t xml:space="preserve"> Au, über </w:t>
      </w:r>
      <w:proofErr w:type="spellStart"/>
      <w:r w:rsidRPr="00590AA8">
        <w:rPr>
          <w:rFonts w:ascii="Arial" w:hAnsi="Arial" w:cs="Arial"/>
          <w:sz w:val="22"/>
          <w:szCs w:val="22"/>
        </w:rPr>
        <w:t>Dietramszel</w:t>
      </w:r>
      <w:r>
        <w:rPr>
          <w:rFonts w:ascii="Arial" w:hAnsi="Arial" w:cs="Arial"/>
          <w:sz w:val="22"/>
          <w:szCs w:val="22"/>
        </w:rPr>
        <w:t>l</w:t>
      </w:r>
      <w:proofErr w:type="spellEnd"/>
      <w:r w:rsidRPr="00590AA8">
        <w:rPr>
          <w:rFonts w:ascii="Arial" w:hAnsi="Arial" w:cs="Arial"/>
          <w:sz w:val="22"/>
          <w:szCs w:val="22"/>
        </w:rPr>
        <w:t xml:space="preserve"> bis zum Kloster </w:t>
      </w:r>
      <w:proofErr w:type="spellStart"/>
      <w:r w:rsidRPr="00590AA8">
        <w:rPr>
          <w:rFonts w:ascii="Arial" w:hAnsi="Arial" w:cs="Arial"/>
          <w:sz w:val="22"/>
          <w:szCs w:val="22"/>
        </w:rPr>
        <w:t>Reutberg</w:t>
      </w:r>
      <w:proofErr w:type="spellEnd"/>
      <w:r w:rsidRPr="00590AA8">
        <w:rPr>
          <w:rFonts w:ascii="Arial" w:hAnsi="Arial" w:cs="Arial"/>
          <w:sz w:val="22"/>
          <w:szCs w:val="22"/>
        </w:rPr>
        <w:t xml:space="preserve">. Nach der Pause über Schaftlach ins </w:t>
      </w:r>
      <w:proofErr w:type="spellStart"/>
      <w:r w:rsidRPr="00590AA8">
        <w:rPr>
          <w:rFonts w:ascii="Arial" w:hAnsi="Arial" w:cs="Arial"/>
          <w:sz w:val="22"/>
          <w:szCs w:val="22"/>
        </w:rPr>
        <w:t>Mangfalltal</w:t>
      </w:r>
      <w:proofErr w:type="spellEnd"/>
      <w:r w:rsidRPr="00590AA8">
        <w:rPr>
          <w:rFonts w:ascii="Arial" w:hAnsi="Arial" w:cs="Arial"/>
          <w:sz w:val="22"/>
          <w:szCs w:val="22"/>
        </w:rPr>
        <w:t xml:space="preserve"> und weiter zum Tegernsee. </w:t>
      </w:r>
      <w:r>
        <w:rPr>
          <w:rFonts w:ascii="Arial" w:hAnsi="Arial" w:cs="Arial"/>
          <w:sz w:val="22"/>
          <w:szCs w:val="22"/>
        </w:rPr>
        <w:t>M</w:t>
      </w:r>
      <w:r w:rsidR="006526B1">
        <w:rPr>
          <w:rFonts w:ascii="Arial" w:hAnsi="Arial" w:cs="Arial"/>
          <w:sz w:val="22"/>
          <w:szCs w:val="22"/>
        </w:rPr>
        <w:t>it der Bayerischen</w:t>
      </w:r>
      <w:r w:rsidRPr="00590AA8">
        <w:rPr>
          <w:rFonts w:ascii="Arial" w:hAnsi="Arial" w:cs="Arial"/>
          <w:sz w:val="22"/>
          <w:szCs w:val="22"/>
        </w:rPr>
        <w:t xml:space="preserve"> Oberlandbahn (BOB) zurück nach München.</w:t>
      </w:r>
    </w:p>
    <w:p w:rsidR="00590AA8" w:rsidRDefault="00590AA8" w:rsidP="00D632B2">
      <w:pPr>
        <w:rPr>
          <w:rFonts w:ascii="Arial" w:hAnsi="Arial" w:cs="Arial"/>
          <w:sz w:val="22"/>
          <w:szCs w:val="22"/>
        </w:rPr>
      </w:pPr>
    </w:p>
    <w:p w:rsidR="00D61385" w:rsidRPr="00A95748" w:rsidRDefault="00D61385" w:rsidP="00D632B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.08.2021</w:t>
      </w:r>
      <w:r>
        <w:rPr>
          <w:rFonts w:ascii="Arial" w:hAnsi="Arial" w:cs="Arial"/>
          <w:sz w:val="22"/>
          <w:szCs w:val="22"/>
        </w:rPr>
        <w:tab/>
      </w:r>
      <w:r w:rsidRPr="00A95748">
        <w:rPr>
          <w:rFonts w:ascii="Arial" w:hAnsi="Arial" w:cs="Arial"/>
          <w:b/>
          <w:sz w:val="22"/>
          <w:szCs w:val="22"/>
        </w:rPr>
        <w:t>Auf grünen Wegen durch München</w:t>
      </w:r>
    </w:p>
    <w:p w:rsidR="00A95748" w:rsidRPr="00A95748" w:rsidRDefault="00A95748" w:rsidP="00A95748">
      <w:pPr>
        <w:ind w:left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r umfahren</w:t>
      </w:r>
      <w:r w:rsidRPr="00A95748">
        <w:rPr>
          <w:rFonts w:ascii="Arial" w:hAnsi="Arial" w:cs="Arial"/>
          <w:sz w:val="22"/>
          <w:szCs w:val="22"/>
        </w:rPr>
        <w:t xml:space="preserve"> die komplette Innenstadt Münchens auf verkehrsarmen und grünen Wegen</w:t>
      </w:r>
      <w:r>
        <w:rPr>
          <w:rFonts w:ascii="Arial" w:hAnsi="Arial" w:cs="Arial"/>
          <w:sz w:val="22"/>
          <w:szCs w:val="22"/>
        </w:rPr>
        <w:t>.</w:t>
      </w:r>
      <w:r w:rsidRPr="00A957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95748">
        <w:rPr>
          <w:rFonts w:ascii="Arial" w:hAnsi="Arial" w:cs="Arial"/>
          <w:sz w:val="22"/>
          <w:szCs w:val="22"/>
        </w:rPr>
        <w:t>Mittagspasue</w:t>
      </w:r>
      <w:proofErr w:type="spellEnd"/>
      <w:r w:rsidRPr="00A95748">
        <w:rPr>
          <w:rFonts w:ascii="Arial" w:hAnsi="Arial" w:cs="Arial"/>
          <w:sz w:val="22"/>
          <w:szCs w:val="22"/>
        </w:rPr>
        <w:t xml:space="preserve"> am Chinesischen Turm. </w:t>
      </w:r>
    </w:p>
    <w:p w:rsidR="00A95748" w:rsidRDefault="00A95748" w:rsidP="00F87A8A">
      <w:pPr>
        <w:rPr>
          <w:rFonts w:ascii="Arial" w:hAnsi="Arial" w:cs="Arial"/>
          <w:sz w:val="22"/>
          <w:szCs w:val="22"/>
        </w:rPr>
      </w:pPr>
    </w:p>
    <w:p w:rsidR="00D1133E" w:rsidRDefault="00D61385" w:rsidP="00F87A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2.09.2021</w:t>
      </w:r>
      <w:r>
        <w:rPr>
          <w:rFonts w:ascii="Arial" w:hAnsi="Arial" w:cs="Arial"/>
          <w:sz w:val="22"/>
          <w:szCs w:val="22"/>
        </w:rPr>
        <w:tab/>
      </w:r>
      <w:r w:rsidRPr="00A95748">
        <w:rPr>
          <w:rFonts w:ascii="Arial" w:hAnsi="Arial" w:cs="Arial"/>
          <w:b/>
          <w:sz w:val="22"/>
          <w:szCs w:val="22"/>
        </w:rPr>
        <w:t xml:space="preserve">Münchens neue </w:t>
      </w:r>
      <w:proofErr w:type="spellStart"/>
      <w:r w:rsidR="00F87A8A" w:rsidRPr="00A95748">
        <w:rPr>
          <w:rFonts w:ascii="Arial" w:hAnsi="Arial" w:cs="Arial"/>
          <w:b/>
          <w:sz w:val="22"/>
          <w:szCs w:val="22"/>
        </w:rPr>
        <w:t>G</w:t>
      </w:r>
      <w:r w:rsidRPr="00A95748">
        <w:rPr>
          <w:rFonts w:ascii="Arial" w:hAnsi="Arial" w:cs="Arial"/>
          <w:b/>
          <w:sz w:val="22"/>
          <w:szCs w:val="22"/>
        </w:rPr>
        <w:t>astro</w:t>
      </w:r>
      <w:proofErr w:type="spellEnd"/>
      <w:r w:rsidRPr="00A95748">
        <w:rPr>
          <w:rFonts w:ascii="Arial" w:hAnsi="Arial" w:cs="Arial"/>
          <w:b/>
          <w:sz w:val="22"/>
          <w:szCs w:val="22"/>
        </w:rPr>
        <w:t>-Szene</w:t>
      </w:r>
      <w:r>
        <w:rPr>
          <w:rFonts w:ascii="Arial" w:hAnsi="Arial" w:cs="Arial"/>
          <w:sz w:val="22"/>
          <w:szCs w:val="22"/>
        </w:rPr>
        <w:t xml:space="preserve"> </w:t>
      </w:r>
    </w:p>
    <w:p w:rsidR="00A95748" w:rsidRDefault="00A95748" w:rsidP="00A95748">
      <w:pPr>
        <w:spacing w:after="200" w:line="276" w:lineRule="auto"/>
        <w:ind w:left="14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underbar und phantastisch: die ‚Alte </w:t>
      </w:r>
      <w:proofErr w:type="spellStart"/>
      <w:r>
        <w:rPr>
          <w:rFonts w:ascii="Arial" w:hAnsi="Arial" w:cs="Arial"/>
          <w:sz w:val="22"/>
          <w:szCs w:val="22"/>
        </w:rPr>
        <w:t>Utting</w:t>
      </w:r>
      <w:proofErr w:type="spellEnd"/>
      <w:r>
        <w:rPr>
          <w:rFonts w:ascii="Arial" w:hAnsi="Arial" w:cs="Arial"/>
          <w:sz w:val="22"/>
          <w:szCs w:val="22"/>
        </w:rPr>
        <w:t>‘, das ‚Gans Woanders‘ und das ‚Gans am Wasser‘ warten auf unseren Besuch.</w:t>
      </w:r>
    </w:p>
    <w:p w:rsidR="00F87A8A" w:rsidRDefault="00F87A8A" w:rsidP="00A95748">
      <w:pPr>
        <w:spacing w:after="200" w:line="276" w:lineRule="auto"/>
        <w:ind w:left="1410"/>
        <w:rPr>
          <w:rFonts w:ascii="Arial" w:hAnsi="Arial" w:cs="Arial"/>
          <w:sz w:val="22"/>
          <w:szCs w:val="22"/>
        </w:rPr>
      </w:pPr>
    </w:p>
    <w:p w:rsidR="00F87A8A" w:rsidRDefault="006526B1" w:rsidP="00F87A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weit das derzeitig geplante</w:t>
      </w:r>
      <w:r w:rsidR="00F87A8A">
        <w:rPr>
          <w:rFonts w:ascii="Arial" w:hAnsi="Arial" w:cs="Arial"/>
          <w:sz w:val="22"/>
          <w:szCs w:val="22"/>
        </w:rPr>
        <w:t xml:space="preserve"> Programm. </w:t>
      </w:r>
      <w:r>
        <w:rPr>
          <w:rFonts w:ascii="Arial" w:hAnsi="Arial" w:cs="Arial"/>
          <w:sz w:val="22"/>
          <w:szCs w:val="22"/>
        </w:rPr>
        <w:t>Es</w:t>
      </w:r>
      <w:r w:rsidR="00F87A8A">
        <w:rPr>
          <w:rFonts w:ascii="Arial" w:hAnsi="Arial" w:cs="Arial"/>
          <w:sz w:val="22"/>
          <w:szCs w:val="22"/>
        </w:rPr>
        <w:t xml:space="preserve"> ist noch nicht absehbar, ob Corona-Einschränkungen die Durchführung beeinträchtigen</w:t>
      </w:r>
      <w:r w:rsidR="00382622">
        <w:rPr>
          <w:rFonts w:ascii="Arial" w:hAnsi="Arial" w:cs="Arial"/>
          <w:sz w:val="22"/>
          <w:szCs w:val="22"/>
        </w:rPr>
        <w:t xml:space="preserve"> </w:t>
      </w:r>
      <w:r w:rsidR="00F87A8A">
        <w:rPr>
          <w:rFonts w:ascii="Arial" w:hAnsi="Arial" w:cs="Arial"/>
          <w:sz w:val="22"/>
          <w:szCs w:val="22"/>
        </w:rPr>
        <w:t>oder ob z.B. schlechtes Wetter eine Tour verhindern</w:t>
      </w:r>
      <w:r w:rsidR="0038262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82622">
        <w:rPr>
          <w:rFonts w:ascii="Arial" w:hAnsi="Arial" w:cs="Arial"/>
          <w:sz w:val="22"/>
          <w:szCs w:val="22"/>
        </w:rPr>
        <w:t>könnten</w:t>
      </w:r>
      <w:proofErr w:type="gramEnd"/>
      <w:r w:rsidR="00F87A8A">
        <w:rPr>
          <w:rFonts w:ascii="Arial" w:hAnsi="Arial" w:cs="Arial"/>
          <w:sz w:val="22"/>
          <w:szCs w:val="22"/>
        </w:rPr>
        <w:t>. Das Programm</w:t>
      </w:r>
      <w:r>
        <w:rPr>
          <w:rFonts w:ascii="Arial" w:hAnsi="Arial" w:cs="Arial"/>
          <w:sz w:val="22"/>
          <w:szCs w:val="22"/>
        </w:rPr>
        <w:t xml:space="preserve"> hat also vorläufigen Charakter, Verschiebungen sind möglich.</w:t>
      </w:r>
    </w:p>
    <w:p w:rsidR="00F87A8A" w:rsidRDefault="00F87A8A" w:rsidP="00F87A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neben sind aber durchaus noch weitere Touren denkbar, die bei </w:t>
      </w:r>
      <w:r w:rsidR="00A95748">
        <w:rPr>
          <w:rFonts w:ascii="Arial" w:hAnsi="Arial" w:cs="Arial"/>
          <w:sz w:val="22"/>
          <w:szCs w:val="22"/>
        </w:rPr>
        <w:t xml:space="preserve">eurem </w:t>
      </w:r>
      <w:r>
        <w:rPr>
          <w:rFonts w:ascii="Arial" w:hAnsi="Arial" w:cs="Arial"/>
          <w:sz w:val="22"/>
          <w:szCs w:val="22"/>
        </w:rPr>
        <w:t xml:space="preserve">Interesse zusätzlich </w:t>
      </w:r>
      <w:r w:rsidR="006526B1">
        <w:rPr>
          <w:rFonts w:ascii="Arial" w:hAnsi="Arial" w:cs="Arial"/>
          <w:sz w:val="22"/>
          <w:szCs w:val="22"/>
        </w:rPr>
        <w:t xml:space="preserve">oder statt einer anderen Tour </w:t>
      </w:r>
      <w:r>
        <w:rPr>
          <w:rFonts w:ascii="Arial" w:hAnsi="Arial" w:cs="Arial"/>
          <w:sz w:val="22"/>
          <w:szCs w:val="22"/>
        </w:rPr>
        <w:t>in das Programm aufgenommen werden können, z.B.</w:t>
      </w:r>
      <w:r w:rsidR="006526B1">
        <w:rPr>
          <w:rFonts w:ascii="Arial" w:hAnsi="Arial" w:cs="Arial"/>
          <w:sz w:val="22"/>
          <w:szCs w:val="22"/>
        </w:rPr>
        <w:t>:</w:t>
      </w:r>
    </w:p>
    <w:p w:rsidR="00F87A8A" w:rsidRDefault="00F87A8A" w:rsidP="00F87A8A">
      <w:pPr>
        <w:rPr>
          <w:rFonts w:ascii="Arial" w:hAnsi="Arial" w:cs="Arial"/>
          <w:sz w:val="22"/>
          <w:szCs w:val="22"/>
        </w:rPr>
      </w:pPr>
    </w:p>
    <w:p w:rsidR="00F87A8A" w:rsidRDefault="00F87A8A" w:rsidP="00F87A8A">
      <w:pPr>
        <w:pStyle w:val="Listenabsatz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um </w:t>
      </w:r>
      <w:proofErr w:type="spellStart"/>
      <w:r>
        <w:rPr>
          <w:rFonts w:ascii="Arial" w:hAnsi="Arial" w:cs="Arial"/>
          <w:sz w:val="22"/>
          <w:szCs w:val="22"/>
        </w:rPr>
        <w:t>Hoislbräu</w:t>
      </w:r>
      <w:proofErr w:type="spellEnd"/>
    </w:p>
    <w:p w:rsidR="00F87A8A" w:rsidRDefault="00F87A8A" w:rsidP="00F87A8A">
      <w:pPr>
        <w:pStyle w:val="Listenabsatz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loss Dachau, Amper aufwärts und Kloster Fürstenfeld</w:t>
      </w:r>
    </w:p>
    <w:p w:rsidR="00F87A8A" w:rsidRDefault="00F87A8A" w:rsidP="00F87A8A">
      <w:pPr>
        <w:pStyle w:val="Listenabsatz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OA 169, die Künstlersäulenhalle in </w:t>
      </w:r>
      <w:proofErr w:type="spellStart"/>
      <w:r>
        <w:rPr>
          <w:rFonts w:ascii="Arial" w:hAnsi="Arial" w:cs="Arial"/>
          <w:sz w:val="22"/>
          <w:szCs w:val="22"/>
        </w:rPr>
        <w:t>Polling</w:t>
      </w:r>
      <w:proofErr w:type="spellEnd"/>
    </w:p>
    <w:p w:rsidR="00710519" w:rsidRDefault="00710519" w:rsidP="00F87A8A">
      <w:pPr>
        <w:pStyle w:val="Listenabsatz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unde über </w:t>
      </w:r>
      <w:proofErr w:type="spellStart"/>
      <w:r>
        <w:rPr>
          <w:rFonts w:ascii="Arial" w:hAnsi="Arial" w:cs="Arial"/>
          <w:sz w:val="22"/>
          <w:szCs w:val="22"/>
        </w:rPr>
        <w:t>Jexhof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="006526B1">
        <w:rPr>
          <w:rFonts w:ascii="Arial" w:hAnsi="Arial" w:cs="Arial"/>
          <w:sz w:val="22"/>
          <w:szCs w:val="22"/>
        </w:rPr>
        <w:t xml:space="preserve">Pause beim </w:t>
      </w:r>
      <w:proofErr w:type="spellStart"/>
      <w:r>
        <w:rPr>
          <w:rFonts w:ascii="Arial" w:hAnsi="Arial" w:cs="Arial"/>
          <w:sz w:val="22"/>
          <w:szCs w:val="22"/>
        </w:rPr>
        <w:t>Schreyegg</w:t>
      </w:r>
      <w:proofErr w:type="spellEnd"/>
      <w:r>
        <w:rPr>
          <w:rFonts w:ascii="Arial" w:hAnsi="Arial" w:cs="Arial"/>
          <w:sz w:val="22"/>
          <w:szCs w:val="22"/>
        </w:rPr>
        <w:t xml:space="preserve"> in Stegen, </w:t>
      </w:r>
      <w:proofErr w:type="spellStart"/>
      <w:r>
        <w:rPr>
          <w:rFonts w:ascii="Arial" w:hAnsi="Arial" w:cs="Arial"/>
          <w:sz w:val="22"/>
          <w:szCs w:val="22"/>
        </w:rPr>
        <w:t>Herrsching</w:t>
      </w:r>
      <w:proofErr w:type="spellEnd"/>
      <w:r>
        <w:rPr>
          <w:rFonts w:ascii="Arial" w:hAnsi="Arial" w:cs="Arial"/>
          <w:sz w:val="22"/>
          <w:szCs w:val="22"/>
        </w:rPr>
        <w:t xml:space="preserve"> und Weßling</w:t>
      </w:r>
    </w:p>
    <w:p w:rsidR="00710519" w:rsidRDefault="00710519" w:rsidP="00F87A8A">
      <w:pPr>
        <w:pStyle w:val="Listenabsatz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ur längsten Floßrutsche Deutschlands über </w:t>
      </w:r>
      <w:proofErr w:type="spellStart"/>
      <w:r>
        <w:rPr>
          <w:rFonts w:ascii="Arial" w:hAnsi="Arial" w:cs="Arial"/>
          <w:sz w:val="22"/>
          <w:szCs w:val="22"/>
        </w:rPr>
        <w:t>Schäftlarn</w:t>
      </w:r>
      <w:proofErr w:type="spellEnd"/>
      <w:r>
        <w:rPr>
          <w:rFonts w:ascii="Arial" w:hAnsi="Arial" w:cs="Arial"/>
          <w:sz w:val="22"/>
          <w:szCs w:val="22"/>
        </w:rPr>
        <w:t xml:space="preserve">, Gasthaus zur Mühle, Grünwalder Isarhochufer, </w:t>
      </w:r>
      <w:proofErr w:type="spellStart"/>
      <w:r>
        <w:rPr>
          <w:rFonts w:ascii="Arial" w:hAnsi="Arial" w:cs="Arial"/>
          <w:sz w:val="22"/>
          <w:szCs w:val="22"/>
        </w:rPr>
        <w:t>Großhesseloher</w:t>
      </w:r>
      <w:proofErr w:type="spellEnd"/>
      <w:r>
        <w:rPr>
          <w:rFonts w:ascii="Arial" w:hAnsi="Arial" w:cs="Arial"/>
          <w:sz w:val="22"/>
          <w:szCs w:val="22"/>
        </w:rPr>
        <w:t xml:space="preserve"> Brücke</w:t>
      </w:r>
    </w:p>
    <w:p w:rsidR="00710519" w:rsidRDefault="00710519" w:rsidP="00F87A8A">
      <w:pPr>
        <w:pStyle w:val="Listenabsatz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oster St. Ottilien</w:t>
      </w:r>
    </w:p>
    <w:p w:rsidR="00710519" w:rsidRPr="00F87A8A" w:rsidRDefault="00710519" w:rsidP="00710519">
      <w:pPr>
        <w:pStyle w:val="Listenabsatz"/>
        <w:rPr>
          <w:rFonts w:ascii="Arial" w:hAnsi="Arial" w:cs="Arial"/>
          <w:sz w:val="22"/>
          <w:szCs w:val="22"/>
        </w:rPr>
      </w:pPr>
    </w:p>
    <w:p w:rsidR="00F87A8A" w:rsidRDefault="00F87A8A" w:rsidP="00F87A8A">
      <w:pPr>
        <w:rPr>
          <w:rFonts w:ascii="Arial" w:hAnsi="Arial" w:cs="Arial"/>
          <w:b/>
          <w:sz w:val="22"/>
          <w:szCs w:val="22"/>
        </w:rPr>
      </w:pPr>
    </w:p>
    <w:p w:rsidR="00556E69" w:rsidRDefault="00556E69" w:rsidP="00AF3DBF">
      <w:pPr>
        <w:rPr>
          <w:rFonts w:ascii="Arial" w:hAnsi="Arial" w:cs="Arial"/>
          <w:sz w:val="22"/>
          <w:szCs w:val="22"/>
        </w:rPr>
      </w:pPr>
    </w:p>
    <w:p w:rsidR="00556E69" w:rsidRDefault="00556E69" w:rsidP="00AF3DBF">
      <w:pPr>
        <w:rPr>
          <w:rFonts w:ascii="Arial" w:hAnsi="Arial" w:cs="Arial"/>
          <w:sz w:val="22"/>
          <w:szCs w:val="22"/>
        </w:rPr>
      </w:pPr>
    </w:p>
    <w:p w:rsidR="002E47C8" w:rsidRDefault="002E47C8" w:rsidP="00AF3DB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uletzt noch ein paar </w:t>
      </w:r>
      <w:r w:rsidR="006526B1">
        <w:rPr>
          <w:rFonts w:ascii="Arial" w:hAnsi="Arial" w:cs="Arial"/>
          <w:sz w:val="22"/>
          <w:szCs w:val="22"/>
        </w:rPr>
        <w:t>allgemeine Infos</w:t>
      </w:r>
      <w:r>
        <w:rPr>
          <w:rFonts w:ascii="Arial" w:hAnsi="Arial" w:cs="Arial"/>
          <w:sz w:val="22"/>
          <w:szCs w:val="22"/>
        </w:rPr>
        <w:t>:</w:t>
      </w:r>
    </w:p>
    <w:p w:rsidR="002E47C8" w:rsidRDefault="002E47C8" w:rsidP="00AF3DBF">
      <w:pPr>
        <w:rPr>
          <w:rFonts w:ascii="Arial" w:hAnsi="Arial" w:cs="Arial"/>
          <w:sz w:val="22"/>
          <w:szCs w:val="22"/>
        </w:rPr>
      </w:pPr>
    </w:p>
    <w:p w:rsidR="006526B1" w:rsidRDefault="006526B1" w:rsidP="002E47C8">
      <w:pPr>
        <w:pStyle w:val="Listenabsatz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urenleiter ist jeweils Sebastian Fuchsberger</w:t>
      </w:r>
      <w:r w:rsidR="00117B9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AF3DBF" w:rsidRDefault="00AF3DBF" w:rsidP="002E47C8">
      <w:pPr>
        <w:pStyle w:val="Listenabsatz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2E47C8">
        <w:rPr>
          <w:rFonts w:ascii="Arial" w:hAnsi="Arial" w:cs="Arial"/>
          <w:sz w:val="22"/>
          <w:szCs w:val="22"/>
        </w:rPr>
        <w:t xml:space="preserve">Diese Touren </w:t>
      </w:r>
      <w:r w:rsidR="002E47C8">
        <w:rPr>
          <w:rFonts w:ascii="Arial" w:hAnsi="Arial" w:cs="Arial"/>
          <w:sz w:val="22"/>
          <w:szCs w:val="22"/>
        </w:rPr>
        <w:t>sind konzipiert</w:t>
      </w:r>
      <w:r w:rsidRPr="002E47C8">
        <w:rPr>
          <w:rFonts w:ascii="Arial" w:hAnsi="Arial" w:cs="Arial"/>
          <w:sz w:val="22"/>
          <w:szCs w:val="22"/>
        </w:rPr>
        <w:t xml:space="preserve"> für etwas geübt</w:t>
      </w:r>
      <w:r w:rsidR="002E47C8">
        <w:rPr>
          <w:rFonts w:ascii="Arial" w:hAnsi="Arial" w:cs="Arial"/>
          <w:sz w:val="22"/>
          <w:szCs w:val="22"/>
        </w:rPr>
        <w:t>ere und ambitioniertere Radler. Sie sind für Anfänger weniger geeignet, erfordern etwas Ausdauer, führen öfter mal über Schotterwege und beinhalten manche Steigung.</w:t>
      </w:r>
    </w:p>
    <w:p w:rsidR="008401A0" w:rsidRDefault="008401A0" w:rsidP="002E47C8">
      <w:pPr>
        <w:pStyle w:val="Listenabsatz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Reihenfolge der geplanten Touren kann sich möglicherweise verschieben. Die angemeldeten Teilnehmer werden in diesem Fall per Mail verständigt.</w:t>
      </w:r>
      <w:bookmarkStart w:id="0" w:name="_GoBack"/>
      <w:bookmarkEnd w:id="0"/>
    </w:p>
    <w:p w:rsidR="00AF3DBF" w:rsidRDefault="00AF3DBF" w:rsidP="002E47C8">
      <w:pPr>
        <w:pStyle w:val="Listenabsatz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2E47C8">
        <w:rPr>
          <w:rFonts w:ascii="Arial" w:hAnsi="Arial" w:cs="Arial"/>
          <w:sz w:val="22"/>
          <w:szCs w:val="22"/>
        </w:rPr>
        <w:t xml:space="preserve">Die Touren sind </w:t>
      </w:r>
      <w:r w:rsidR="002E47C8">
        <w:rPr>
          <w:rFonts w:ascii="Arial" w:hAnsi="Arial" w:cs="Arial"/>
          <w:sz w:val="22"/>
          <w:szCs w:val="22"/>
        </w:rPr>
        <w:t xml:space="preserve">i.d.R. </w:t>
      </w:r>
      <w:r w:rsidRPr="002E47C8">
        <w:rPr>
          <w:rFonts w:ascii="Arial" w:hAnsi="Arial" w:cs="Arial"/>
          <w:sz w:val="22"/>
          <w:szCs w:val="22"/>
        </w:rPr>
        <w:t xml:space="preserve">50 -70 km lang, führen zu naturkundlich, historisch, touristisch oder kunsthistorisch interessanten Zielen. Wir starten alle zwei Wochen </w:t>
      </w:r>
      <w:r w:rsidR="002E47C8">
        <w:rPr>
          <w:rFonts w:ascii="Arial" w:hAnsi="Arial" w:cs="Arial"/>
          <w:sz w:val="22"/>
          <w:szCs w:val="22"/>
        </w:rPr>
        <w:t xml:space="preserve">donnerstags </w:t>
      </w:r>
      <w:r w:rsidRPr="002E47C8">
        <w:rPr>
          <w:rFonts w:ascii="Arial" w:hAnsi="Arial" w:cs="Arial"/>
          <w:sz w:val="22"/>
          <w:szCs w:val="22"/>
        </w:rPr>
        <w:t xml:space="preserve">jeweils um 10 Uhr in Gauting am Rathaus, kehren unterwegs zu Mittag ein und sind </w:t>
      </w:r>
      <w:r w:rsidR="002E47C8">
        <w:rPr>
          <w:rFonts w:ascii="Arial" w:hAnsi="Arial" w:cs="Arial"/>
          <w:sz w:val="22"/>
          <w:szCs w:val="22"/>
        </w:rPr>
        <w:t>meistens</w:t>
      </w:r>
      <w:r w:rsidRPr="002E47C8">
        <w:rPr>
          <w:rFonts w:ascii="Arial" w:hAnsi="Arial" w:cs="Arial"/>
          <w:sz w:val="22"/>
          <w:szCs w:val="22"/>
        </w:rPr>
        <w:t xml:space="preserve"> zwischen 16 -17 Uhr wieder zuhause.</w:t>
      </w:r>
    </w:p>
    <w:p w:rsidR="002E47C8" w:rsidRDefault="002E47C8" w:rsidP="007C727C">
      <w:pPr>
        <w:pStyle w:val="Listenabsatz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2E47C8">
        <w:rPr>
          <w:rFonts w:ascii="Arial" w:hAnsi="Arial" w:cs="Arial"/>
          <w:sz w:val="22"/>
          <w:szCs w:val="22"/>
        </w:rPr>
        <w:t>Die Teilnahme erfolgt auf eigene Verantwortung.</w:t>
      </w:r>
      <w:r w:rsidR="00117B94">
        <w:rPr>
          <w:rFonts w:ascii="Arial" w:hAnsi="Arial" w:cs="Arial"/>
          <w:sz w:val="22"/>
          <w:szCs w:val="22"/>
        </w:rPr>
        <w:t xml:space="preserve"> D</w:t>
      </w:r>
      <w:r w:rsidR="00756552">
        <w:rPr>
          <w:rFonts w:ascii="Arial" w:hAnsi="Arial" w:cs="Arial"/>
          <w:sz w:val="22"/>
          <w:szCs w:val="22"/>
        </w:rPr>
        <w:t xml:space="preserve">ie Mitfahrer sorgen für </w:t>
      </w:r>
      <w:r w:rsidR="00841AA6">
        <w:rPr>
          <w:rFonts w:ascii="Arial" w:hAnsi="Arial" w:cs="Arial"/>
          <w:sz w:val="22"/>
          <w:szCs w:val="22"/>
        </w:rPr>
        <w:t>den</w:t>
      </w:r>
      <w:r w:rsidR="00117B94">
        <w:rPr>
          <w:rFonts w:ascii="Arial" w:hAnsi="Arial" w:cs="Arial"/>
          <w:sz w:val="22"/>
          <w:szCs w:val="22"/>
        </w:rPr>
        <w:t xml:space="preserve"> verkehrssicheren Zustand</w:t>
      </w:r>
      <w:r w:rsidR="00841AA6">
        <w:rPr>
          <w:rFonts w:ascii="Arial" w:hAnsi="Arial" w:cs="Arial"/>
          <w:sz w:val="22"/>
          <w:szCs w:val="22"/>
        </w:rPr>
        <w:t xml:space="preserve"> ihres Rades</w:t>
      </w:r>
      <w:r w:rsidR="00117B94">
        <w:rPr>
          <w:rFonts w:ascii="Arial" w:hAnsi="Arial" w:cs="Arial"/>
          <w:sz w:val="22"/>
          <w:szCs w:val="22"/>
        </w:rPr>
        <w:t>.</w:t>
      </w:r>
      <w:r w:rsidRPr="002E47C8">
        <w:rPr>
          <w:rFonts w:ascii="Arial" w:hAnsi="Arial" w:cs="Arial"/>
          <w:sz w:val="22"/>
          <w:szCs w:val="22"/>
        </w:rPr>
        <w:t xml:space="preserve"> Der Tourenleiter übernimmt keine Haftung.</w:t>
      </w:r>
      <w:r w:rsidR="006526B1">
        <w:rPr>
          <w:rFonts w:ascii="Arial" w:hAnsi="Arial" w:cs="Arial"/>
          <w:sz w:val="22"/>
          <w:szCs w:val="22"/>
        </w:rPr>
        <w:t xml:space="preserve"> Für alle Teilnehmer gilt die Straßenverkehrsordnung.</w:t>
      </w:r>
    </w:p>
    <w:p w:rsidR="00117B94" w:rsidRDefault="00117B94" w:rsidP="007C727C">
      <w:pPr>
        <w:pStyle w:val="Listenabsatz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tte an die entsprechende Ausrüstung, evtl. Brotzeit, insbesondere aber an Getränke denken.</w:t>
      </w:r>
    </w:p>
    <w:p w:rsidR="002E47C8" w:rsidRDefault="00AF3DBF" w:rsidP="00E41E4D">
      <w:pPr>
        <w:pStyle w:val="Listenabsatz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2E47C8">
        <w:rPr>
          <w:rFonts w:ascii="Arial" w:hAnsi="Arial" w:cs="Arial"/>
          <w:sz w:val="22"/>
          <w:szCs w:val="22"/>
        </w:rPr>
        <w:t xml:space="preserve">Der </w:t>
      </w:r>
      <w:r w:rsidR="002E47C8" w:rsidRPr="002E47C8">
        <w:rPr>
          <w:rFonts w:ascii="Arial" w:hAnsi="Arial" w:cs="Arial"/>
          <w:sz w:val="22"/>
          <w:szCs w:val="22"/>
        </w:rPr>
        <w:t>Unkostenbeitrag</w:t>
      </w:r>
      <w:r w:rsidRPr="002E47C8">
        <w:rPr>
          <w:rFonts w:ascii="Arial" w:hAnsi="Arial" w:cs="Arial"/>
          <w:sz w:val="22"/>
          <w:szCs w:val="22"/>
        </w:rPr>
        <w:t xml:space="preserve"> für Nicht-Mitglieder</w:t>
      </w:r>
      <w:r w:rsidR="002E47C8" w:rsidRPr="002E47C8">
        <w:rPr>
          <w:rFonts w:ascii="Arial" w:hAnsi="Arial" w:cs="Arial"/>
          <w:sz w:val="22"/>
          <w:szCs w:val="22"/>
        </w:rPr>
        <w:t xml:space="preserve"> beträgt</w:t>
      </w:r>
      <w:r w:rsidRPr="002E47C8">
        <w:rPr>
          <w:rFonts w:ascii="Arial" w:hAnsi="Arial" w:cs="Arial"/>
          <w:sz w:val="22"/>
          <w:szCs w:val="22"/>
        </w:rPr>
        <w:t xml:space="preserve"> 5,- €, für </w:t>
      </w:r>
      <w:r w:rsidR="00556E69">
        <w:rPr>
          <w:rFonts w:ascii="Arial" w:hAnsi="Arial" w:cs="Arial"/>
          <w:sz w:val="22"/>
          <w:szCs w:val="22"/>
        </w:rPr>
        <w:t>ADFC-</w:t>
      </w:r>
      <w:r w:rsidRPr="002E47C8">
        <w:rPr>
          <w:rFonts w:ascii="Arial" w:hAnsi="Arial" w:cs="Arial"/>
          <w:sz w:val="22"/>
          <w:szCs w:val="22"/>
        </w:rPr>
        <w:t>Mitglieder dagegen ist die Teilnahme frei. Interessenten, die mitfahren wollen, bitte ich um eine Anmeldung über das Tourenportal (</w:t>
      </w:r>
      <w:hyperlink r:id="rId9" w:history="1">
        <w:r w:rsidRPr="002E47C8">
          <w:rPr>
            <w:rStyle w:val="Hyperlink"/>
            <w:rFonts w:ascii="Arial" w:hAnsi="Arial" w:cs="Arial"/>
            <w:sz w:val="22"/>
            <w:szCs w:val="22"/>
          </w:rPr>
          <w:t>www.touren-termine.adfc.de</w:t>
        </w:r>
      </w:hyperlink>
      <w:r w:rsidRPr="002E47C8">
        <w:rPr>
          <w:rFonts w:ascii="Arial" w:hAnsi="Arial" w:cs="Arial"/>
          <w:sz w:val="22"/>
          <w:szCs w:val="22"/>
        </w:rPr>
        <w:t>).</w:t>
      </w:r>
    </w:p>
    <w:p w:rsidR="00AF3DBF" w:rsidRPr="002E47C8" w:rsidRDefault="00AF3DBF" w:rsidP="00E41E4D">
      <w:pPr>
        <w:pStyle w:val="Listenabsatz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2E47C8">
        <w:rPr>
          <w:rFonts w:ascii="Arial" w:hAnsi="Arial" w:cs="Arial"/>
          <w:sz w:val="22"/>
          <w:szCs w:val="22"/>
        </w:rPr>
        <w:t xml:space="preserve">Neben der Ankündigung der Touren im Tourenportal erfolgt jeweils in Abhängigkeit von der Wettervorhersage kurzfristig (24 – 48 h vorher) </w:t>
      </w:r>
      <w:r w:rsidR="00756552">
        <w:rPr>
          <w:rFonts w:ascii="Arial" w:hAnsi="Arial" w:cs="Arial"/>
          <w:sz w:val="22"/>
          <w:szCs w:val="22"/>
        </w:rPr>
        <w:t xml:space="preserve">per Mail </w:t>
      </w:r>
      <w:r w:rsidRPr="002E47C8">
        <w:rPr>
          <w:rFonts w:ascii="Arial" w:hAnsi="Arial" w:cs="Arial"/>
          <w:sz w:val="22"/>
          <w:szCs w:val="22"/>
        </w:rPr>
        <w:t>eine Einladung zur Tour, andernfalls eine Absage.</w:t>
      </w:r>
      <w:r w:rsidR="002E47C8">
        <w:rPr>
          <w:rFonts w:ascii="Arial" w:hAnsi="Arial" w:cs="Arial"/>
          <w:sz w:val="22"/>
          <w:szCs w:val="22"/>
        </w:rPr>
        <w:t xml:space="preserve"> Daher bitte in den Mailverteiler aufnehmen lassen.</w:t>
      </w:r>
    </w:p>
    <w:p w:rsidR="00A95748" w:rsidRDefault="00A95748" w:rsidP="00F87A8A">
      <w:pPr>
        <w:rPr>
          <w:rFonts w:ascii="Arial" w:hAnsi="Arial" w:cs="Arial"/>
          <w:b/>
          <w:sz w:val="22"/>
          <w:szCs w:val="22"/>
        </w:rPr>
      </w:pPr>
    </w:p>
    <w:p w:rsidR="00756552" w:rsidRDefault="00756552" w:rsidP="00F87A8A">
      <w:pPr>
        <w:rPr>
          <w:rFonts w:ascii="Arial" w:hAnsi="Arial" w:cs="Arial"/>
          <w:b/>
          <w:sz w:val="22"/>
          <w:szCs w:val="22"/>
        </w:rPr>
      </w:pPr>
    </w:p>
    <w:p w:rsidR="00756552" w:rsidRDefault="00756552" w:rsidP="00F87A8A">
      <w:pPr>
        <w:rPr>
          <w:rFonts w:ascii="Arial" w:hAnsi="Arial" w:cs="Arial"/>
          <w:b/>
          <w:sz w:val="22"/>
          <w:szCs w:val="22"/>
        </w:rPr>
      </w:pPr>
    </w:p>
    <w:sectPr w:rsidR="00756552" w:rsidSect="00CD4610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45A" w:rsidRDefault="0019245A" w:rsidP="001B5B66">
      <w:r>
        <w:separator/>
      </w:r>
    </w:p>
  </w:endnote>
  <w:endnote w:type="continuationSeparator" w:id="0">
    <w:p w:rsidR="0019245A" w:rsidRDefault="0019245A" w:rsidP="001B5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2889960"/>
      <w:docPartObj>
        <w:docPartGallery w:val="Page Numbers (Bottom of Page)"/>
        <w:docPartUnique/>
      </w:docPartObj>
    </w:sdtPr>
    <w:sdtEndPr/>
    <w:sdtContent>
      <w:p w:rsidR="00014916" w:rsidRDefault="00EE03E0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01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4916" w:rsidRDefault="0001491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45A" w:rsidRDefault="0019245A" w:rsidP="001B5B66">
      <w:r>
        <w:separator/>
      </w:r>
    </w:p>
  </w:footnote>
  <w:footnote w:type="continuationSeparator" w:id="0">
    <w:p w:rsidR="0019245A" w:rsidRDefault="0019245A" w:rsidP="001B5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9071A"/>
    <w:multiLevelType w:val="hybridMultilevel"/>
    <w:tmpl w:val="FBA80608"/>
    <w:lvl w:ilvl="0" w:tplc="C7BE53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71299"/>
    <w:multiLevelType w:val="hybridMultilevel"/>
    <w:tmpl w:val="675EE4BE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D91371"/>
    <w:multiLevelType w:val="hybridMultilevel"/>
    <w:tmpl w:val="009C9D92"/>
    <w:lvl w:ilvl="0" w:tplc="C7BE53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F74BD"/>
    <w:multiLevelType w:val="hybridMultilevel"/>
    <w:tmpl w:val="812AA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04110"/>
    <w:multiLevelType w:val="hybridMultilevel"/>
    <w:tmpl w:val="0C02F1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41BE1"/>
    <w:multiLevelType w:val="hybridMultilevel"/>
    <w:tmpl w:val="9F0C0478"/>
    <w:lvl w:ilvl="0" w:tplc="C7BE53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C140D"/>
    <w:multiLevelType w:val="hybridMultilevel"/>
    <w:tmpl w:val="C3C4B758"/>
    <w:lvl w:ilvl="0" w:tplc="C7BE53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F589C"/>
    <w:multiLevelType w:val="hybridMultilevel"/>
    <w:tmpl w:val="19240024"/>
    <w:lvl w:ilvl="0" w:tplc="3AE4C6E6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A052A3"/>
    <w:multiLevelType w:val="hybridMultilevel"/>
    <w:tmpl w:val="2284A8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BB1146"/>
    <w:multiLevelType w:val="hybridMultilevel"/>
    <w:tmpl w:val="2F8EC9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7040B"/>
    <w:multiLevelType w:val="hybridMultilevel"/>
    <w:tmpl w:val="AA1EE8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57A7B"/>
    <w:multiLevelType w:val="hybridMultilevel"/>
    <w:tmpl w:val="27649606"/>
    <w:lvl w:ilvl="0" w:tplc="B60EE58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B31BD"/>
    <w:multiLevelType w:val="hybridMultilevel"/>
    <w:tmpl w:val="40A6B286"/>
    <w:lvl w:ilvl="0" w:tplc="C7BE53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E5E07"/>
    <w:multiLevelType w:val="hybridMultilevel"/>
    <w:tmpl w:val="98D6F19E"/>
    <w:lvl w:ilvl="0" w:tplc="CB4CB1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064C9E"/>
    <w:multiLevelType w:val="hybridMultilevel"/>
    <w:tmpl w:val="0CE27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8"/>
  </w:num>
  <w:num w:numId="5">
    <w:abstractNumId w:val="12"/>
  </w:num>
  <w:num w:numId="6">
    <w:abstractNumId w:val="3"/>
  </w:num>
  <w:num w:numId="7">
    <w:abstractNumId w:val="14"/>
  </w:num>
  <w:num w:numId="8">
    <w:abstractNumId w:val="2"/>
  </w:num>
  <w:num w:numId="9">
    <w:abstractNumId w:val="5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8B3"/>
    <w:rsid w:val="00004AA3"/>
    <w:rsid w:val="000065BB"/>
    <w:rsid w:val="00014916"/>
    <w:rsid w:val="000178F3"/>
    <w:rsid w:val="00020AEE"/>
    <w:rsid w:val="000247E2"/>
    <w:rsid w:val="00025DAB"/>
    <w:rsid w:val="00033DB9"/>
    <w:rsid w:val="0004600E"/>
    <w:rsid w:val="0005085D"/>
    <w:rsid w:val="0005206B"/>
    <w:rsid w:val="000555AA"/>
    <w:rsid w:val="0005797E"/>
    <w:rsid w:val="000703F6"/>
    <w:rsid w:val="000716F6"/>
    <w:rsid w:val="00073FE1"/>
    <w:rsid w:val="00077B59"/>
    <w:rsid w:val="00093EC3"/>
    <w:rsid w:val="00095BED"/>
    <w:rsid w:val="000A0AA7"/>
    <w:rsid w:val="000A1887"/>
    <w:rsid w:val="000A278F"/>
    <w:rsid w:val="000A2AC2"/>
    <w:rsid w:val="000A723C"/>
    <w:rsid w:val="000B165F"/>
    <w:rsid w:val="000B308F"/>
    <w:rsid w:val="000B39F1"/>
    <w:rsid w:val="000C026E"/>
    <w:rsid w:val="000D4D18"/>
    <w:rsid w:val="000E05FC"/>
    <w:rsid w:val="000E1DB6"/>
    <w:rsid w:val="000E1DE9"/>
    <w:rsid w:val="000E2E9E"/>
    <w:rsid w:val="000E7266"/>
    <w:rsid w:val="000F229D"/>
    <w:rsid w:val="000F3AC4"/>
    <w:rsid w:val="000F5073"/>
    <w:rsid w:val="000F5D05"/>
    <w:rsid w:val="000F7FBE"/>
    <w:rsid w:val="00102013"/>
    <w:rsid w:val="00103229"/>
    <w:rsid w:val="00112753"/>
    <w:rsid w:val="00117B94"/>
    <w:rsid w:val="00122901"/>
    <w:rsid w:val="00123CB0"/>
    <w:rsid w:val="0013480E"/>
    <w:rsid w:val="00141FFC"/>
    <w:rsid w:val="00143C67"/>
    <w:rsid w:val="00143CDA"/>
    <w:rsid w:val="00155435"/>
    <w:rsid w:val="00163F6A"/>
    <w:rsid w:val="001659A8"/>
    <w:rsid w:val="00184629"/>
    <w:rsid w:val="001846A5"/>
    <w:rsid w:val="0019245A"/>
    <w:rsid w:val="0019575C"/>
    <w:rsid w:val="001A228A"/>
    <w:rsid w:val="001B2525"/>
    <w:rsid w:val="001B5B66"/>
    <w:rsid w:val="001C0C97"/>
    <w:rsid w:val="001C4C35"/>
    <w:rsid w:val="001C7C58"/>
    <w:rsid w:val="001D050C"/>
    <w:rsid w:val="001D551A"/>
    <w:rsid w:val="001F0022"/>
    <w:rsid w:val="001F013E"/>
    <w:rsid w:val="001F5712"/>
    <w:rsid w:val="001F640D"/>
    <w:rsid w:val="0020213F"/>
    <w:rsid w:val="00203D23"/>
    <w:rsid w:val="00206D2C"/>
    <w:rsid w:val="0021343C"/>
    <w:rsid w:val="00222BCC"/>
    <w:rsid w:val="00223029"/>
    <w:rsid w:val="00226B55"/>
    <w:rsid w:val="002309FA"/>
    <w:rsid w:val="00233091"/>
    <w:rsid w:val="00235536"/>
    <w:rsid w:val="00243C58"/>
    <w:rsid w:val="0024688A"/>
    <w:rsid w:val="00250CFD"/>
    <w:rsid w:val="00253D8F"/>
    <w:rsid w:val="00262A8E"/>
    <w:rsid w:val="00270BE5"/>
    <w:rsid w:val="00272EB4"/>
    <w:rsid w:val="0027552F"/>
    <w:rsid w:val="002773D2"/>
    <w:rsid w:val="00282F9B"/>
    <w:rsid w:val="002838C3"/>
    <w:rsid w:val="00290090"/>
    <w:rsid w:val="00291E35"/>
    <w:rsid w:val="002A5F7E"/>
    <w:rsid w:val="002A7AE1"/>
    <w:rsid w:val="002B350B"/>
    <w:rsid w:val="002B50D7"/>
    <w:rsid w:val="002B62E6"/>
    <w:rsid w:val="002B68BF"/>
    <w:rsid w:val="002B6F63"/>
    <w:rsid w:val="002C0765"/>
    <w:rsid w:val="002C5867"/>
    <w:rsid w:val="002C6C82"/>
    <w:rsid w:val="002E1018"/>
    <w:rsid w:val="002E128D"/>
    <w:rsid w:val="002E2874"/>
    <w:rsid w:val="002E2FA7"/>
    <w:rsid w:val="002E47C8"/>
    <w:rsid w:val="002F155D"/>
    <w:rsid w:val="002F3F41"/>
    <w:rsid w:val="00302A6A"/>
    <w:rsid w:val="00302F76"/>
    <w:rsid w:val="00305DFB"/>
    <w:rsid w:val="00312858"/>
    <w:rsid w:val="003165B5"/>
    <w:rsid w:val="00332190"/>
    <w:rsid w:val="003327DE"/>
    <w:rsid w:val="00333586"/>
    <w:rsid w:val="0033363C"/>
    <w:rsid w:val="003357B3"/>
    <w:rsid w:val="00341E0B"/>
    <w:rsid w:val="00345578"/>
    <w:rsid w:val="00345CC9"/>
    <w:rsid w:val="00347887"/>
    <w:rsid w:val="00350FDD"/>
    <w:rsid w:val="0035188A"/>
    <w:rsid w:val="003560FE"/>
    <w:rsid w:val="003568DE"/>
    <w:rsid w:val="00356AAF"/>
    <w:rsid w:val="00360A22"/>
    <w:rsid w:val="003643BB"/>
    <w:rsid w:val="0036465A"/>
    <w:rsid w:val="00366B29"/>
    <w:rsid w:val="00373B08"/>
    <w:rsid w:val="00375DE2"/>
    <w:rsid w:val="003763EB"/>
    <w:rsid w:val="00382622"/>
    <w:rsid w:val="0038344B"/>
    <w:rsid w:val="00386424"/>
    <w:rsid w:val="003937A7"/>
    <w:rsid w:val="003A479A"/>
    <w:rsid w:val="003A75A0"/>
    <w:rsid w:val="003B3FD7"/>
    <w:rsid w:val="003B516C"/>
    <w:rsid w:val="003C0B69"/>
    <w:rsid w:val="003C6374"/>
    <w:rsid w:val="003D28C9"/>
    <w:rsid w:val="003D6C85"/>
    <w:rsid w:val="003E1684"/>
    <w:rsid w:val="003E78E5"/>
    <w:rsid w:val="003F2ACD"/>
    <w:rsid w:val="004006EC"/>
    <w:rsid w:val="00405377"/>
    <w:rsid w:val="0041011C"/>
    <w:rsid w:val="00417A8B"/>
    <w:rsid w:val="00424E8C"/>
    <w:rsid w:val="00426A65"/>
    <w:rsid w:val="00433345"/>
    <w:rsid w:val="0044296B"/>
    <w:rsid w:val="004470CC"/>
    <w:rsid w:val="004558E3"/>
    <w:rsid w:val="00457CAF"/>
    <w:rsid w:val="00460D13"/>
    <w:rsid w:val="004630B3"/>
    <w:rsid w:val="00464C82"/>
    <w:rsid w:val="00481189"/>
    <w:rsid w:val="00482A09"/>
    <w:rsid w:val="00482E43"/>
    <w:rsid w:val="004860E0"/>
    <w:rsid w:val="00486A73"/>
    <w:rsid w:val="004870DA"/>
    <w:rsid w:val="004873A7"/>
    <w:rsid w:val="00490BC5"/>
    <w:rsid w:val="00491686"/>
    <w:rsid w:val="00495201"/>
    <w:rsid w:val="004A4D2F"/>
    <w:rsid w:val="004A5AC0"/>
    <w:rsid w:val="004B0694"/>
    <w:rsid w:val="004B5FD0"/>
    <w:rsid w:val="004B7F70"/>
    <w:rsid w:val="004C1CA8"/>
    <w:rsid w:val="004C2402"/>
    <w:rsid w:val="004C460E"/>
    <w:rsid w:val="004C7764"/>
    <w:rsid w:val="004D1716"/>
    <w:rsid w:val="004D7960"/>
    <w:rsid w:val="004D7A3A"/>
    <w:rsid w:val="00506263"/>
    <w:rsid w:val="00506D60"/>
    <w:rsid w:val="00515239"/>
    <w:rsid w:val="005218EE"/>
    <w:rsid w:val="005219F5"/>
    <w:rsid w:val="0052473F"/>
    <w:rsid w:val="00532296"/>
    <w:rsid w:val="00534BAB"/>
    <w:rsid w:val="00535B3A"/>
    <w:rsid w:val="00536F6E"/>
    <w:rsid w:val="00541664"/>
    <w:rsid w:val="00551414"/>
    <w:rsid w:val="0055222C"/>
    <w:rsid w:val="00556E69"/>
    <w:rsid w:val="00570C22"/>
    <w:rsid w:val="005714A6"/>
    <w:rsid w:val="005755A6"/>
    <w:rsid w:val="005807A6"/>
    <w:rsid w:val="0058663F"/>
    <w:rsid w:val="00590AA8"/>
    <w:rsid w:val="00592246"/>
    <w:rsid w:val="005929CB"/>
    <w:rsid w:val="0059771D"/>
    <w:rsid w:val="005A3132"/>
    <w:rsid w:val="005A5791"/>
    <w:rsid w:val="005A7EF4"/>
    <w:rsid w:val="005B053C"/>
    <w:rsid w:val="005B4264"/>
    <w:rsid w:val="005B53A8"/>
    <w:rsid w:val="005C2FD8"/>
    <w:rsid w:val="005E1E96"/>
    <w:rsid w:val="005E3945"/>
    <w:rsid w:val="005E533F"/>
    <w:rsid w:val="005F4120"/>
    <w:rsid w:val="005F5BA1"/>
    <w:rsid w:val="0060137D"/>
    <w:rsid w:val="00610E26"/>
    <w:rsid w:val="00612E6E"/>
    <w:rsid w:val="006150B1"/>
    <w:rsid w:val="00620E70"/>
    <w:rsid w:val="00623569"/>
    <w:rsid w:val="006246B0"/>
    <w:rsid w:val="006267F0"/>
    <w:rsid w:val="00636853"/>
    <w:rsid w:val="00641190"/>
    <w:rsid w:val="00644A9C"/>
    <w:rsid w:val="00645C15"/>
    <w:rsid w:val="006526B1"/>
    <w:rsid w:val="006561D1"/>
    <w:rsid w:val="006565EF"/>
    <w:rsid w:val="0066343E"/>
    <w:rsid w:val="006635FD"/>
    <w:rsid w:val="00674842"/>
    <w:rsid w:val="006749C6"/>
    <w:rsid w:val="006872F3"/>
    <w:rsid w:val="00694698"/>
    <w:rsid w:val="006A18C7"/>
    <w:rsid w:val="006A49BB"/>
    <w:rsid w:val="006A4F78"/>
    <w:rsid w:val="006B16E1"/>
    <w:rsid w:val="006C63D7"/>
    <w:rsid w:val="006D20F8"/>
    <w:rsid w:val="006D40DE"/>
    <w:rsid w:val="006D43A7"/>
    <w:rsid w:val="006D736A"/>
    <w:rsid w:val="006D785A"/>
    <w:rsid w:val="006E5C02"/>
    <w:rsid w:val="006F22E1"/>
    <w:rsid w:val="006F4EAE"/>
    <w:rsid w:val="006F58FD"/>
    <w:rsid w:val="006F61CD"/>
    <w:rsid w:val="006F63B6"/>
    <w:rsid w:val="00701E25"/>
    <w:rsid w:val="00702611"/>
    <w:rsid w:val="00705925"/>
    <w:rsid w:val="00710519"/>
    <w:rsid w:val="00710D63"/>
    <w:rsid w:val="00714750"/>
    <w:rsid w:val="00720A97"/>
    <w:rsid w:val="007237B5"/>
    <w:rsid w:val="007243D7"/>
    <w:rsid w:val="00736340"/>
    <w:rsid w:val="00737F15"/>
    <w:rsid w:val="00746D7A"/>
    <w:rsid w:val="00747E4F"/>
    <w:rsid w:val="007517D5"/>
    <w:rsid w:val="00756552"/>
    <w:rsid w:val="0076681F"/>
    <w:rsid w:val="00785002"/>
    <w:rsid w:val="00791C58"/>
    <w:rsid w:val="007B0A5D"/>
    <w:rsid w:val="007C3E4C"/>
    <w:rsid w:val="007C414E"/>
    <w:rsid w:val="007C4736"/>
    <w:rsid w:val="007C5C96"/>
    <w:rsid w:val="007C69E2"/>
    <w:rsid w:val="007E065B"/>
    <w:rsid w:val="007E09A0"/>
    <w:rsid w:val="007E3BB7"/>
    <w:rsid w:val="007E5816"/>
    <w:rsid w:val="007F208F"/>
    <w:rsid w:val="007F3316"/>
    <w:rsid w:val="007F3331"/>
    <w:rsid w:val="007F432B"/>
    <w:rsid w:val="007F50A0"/>
    <w:rsid w:val="007F6E4A"/>
    <w:rsid w:val="008020AD"/>
    <w:rsid w:val="008020DE"/>
    <w:rsid w:val="008059E7"/>
    <w:rsid w:val="00805CD1"/>
    <w:rsid w:val="00811019"/>
    <w:rsid w:val="00815DE7"/>
    <w:rsid w:val="00821023"/>
    <w:rsid w:val="00821F31"/>
    <w:rsid w:val="0082581C"/>
    <w:rsid w:val="00837E4C"/>
    <w:rsid w:val="008401A0"/>
    <w:rsid w:val="00841AA6"/>
    <w:rsid w:val="00843F91"/>
    <w:rsid w:val="00845441"/>
    <w:rsid w:val="00847694"/>
    <w:rsid w:val="00850EF9"/>
    <w:rsid w:val="008548A2"/>
    <w:rsid w:val="008574A8"/>
    <w:rsid w:val="0087262A"/>
    <w:rsid w:val="00875CD9"/>
    <w:rsid w:val="008775FC"/>
    <w:rsid w:val="008776AE"/>
    <w:rsid w:val="008A3DA4"/>
    <w:rsid w:val="008A5A0F"/>
    <w:rsid w:val="008B2540"/>
    <w:rsid w:val="008B5BC0"/>
    <w:rsid w:val="008B7CF3"/>
    <w:rsid w:val="008D0660"/>
    <w:rsid w:val="008D13C0"/>
    <w:rsid w:val="008E02EC"/>
    <w:rsid w:val="008E11F6"/>
    <w:rsid w:val="008E6333"/>
    <w:rsid w:val="008E7A23"/>
    <w:rsid w:val="009005B3"/>
    <w:rsid w:val="009010A9"/>
    <w:rsid w:val="00903E34"/>
    <w:rsid w:val="00905357"/>
    <w:rsid w:val="00905A7C"/>
    <w:rsid w:val="0091078E"/>
    <w:rsid w:val="00911159"/>
    <w:rsid w:val="00911419"/>
    <w:rsid w:val="0092439F"/>
    <w:rsid w:val="0092491D"/>
    <w:rsid w:val="00926004"/>
    <w:rsid w:val="009267FE"/>
    <w:rsid w:val="00940370"/>
    <w:rsid w:val="00943AD8"/>
    <w:rsid w:val="00971C3F"/>
    <w:rsid w:val="009749F6"/>
    <w:rsid w:val="0097640A"/>
    <w:rsid w:val="00983CE1"/>
    <w:rsid w:val="009855BF"/>
    <w:rsid w:val="00991478"/>
    <w:rsid w:val="009970A3"/>
    <w:rsid w:val="009A0279"/>
    <w:rsid w:val="009A1E90"/>
    <w:rsid w:val="009A28B9"/>
    <w:rsid w:val="009A447F"/>
    <w:rsid w:val="009A5DE5"/>
    <w:rsid w:val="009B26E8"/>
    <w:rsid w:val="009B6F82"/>
    <w:rsid w:val="009C578C"/>
    <w:rsid w:val="009D042A"/>
    <w:rsid w:val="009D2E1C"/>
    <w:rsid w:val="009D4676"/>
    <w:rsid w:val="009D664C"/>
    <w:rsid w:val="009F01B3"/>
    <w:rsid w:val="009F334D"/>
    <w:rsid w:val="009F59E5"/>
    <w:rsid w:val="009F6AC6"/>
    <w:rsid w:val="00A078D3"/>
    <w:rsid w:val="00A23909"/>
    <w:rsid w:val="00A23DC0"/>
    <w:rsid w:val="00A24CFE"/>
    <w:rsid w:val="00A2662E"/>
    <w:rsid w:val="00A34341"/>
    <w:rsid w:val="00A36FAD"/>
    <w:rsid w:val="00A417D5"/>
    <w:rsid w:val="00A42821"/>
    <w:rsid w:val="00A43260"/>
    <w:rsid w:val="00A51122"/>
    <w:rsid w:val="00A51193"/>
    <w:rsid w:val="00A5166C"/>
    <w:rsid w:val="00A53A5A"/>
    <w:rsid w:val="00A572E7"/>
    <w:rsid w:val="00A75311"/>
    <w:rsid w:val="00A777B2"/>
    <w:rsid w:val="00A82C03"/>
    <w:rsid w:val="00A8324B"/>
    <w:rsid w:val="00A859DA"/>
    <w:rsid w:val="00A872CC"/>
    <w:rsid w:val="00A92661"/>
    <w:rsid w:val="00A9535A"/>
    <w:rsid w:val="00A95748"/>
    <w:rsid w:val="00A9708C"/>
    <w:rsid w:val="00AB58BC"/>
    <w:rsid w:val="00AB771B"/>
    <w:rsid w:val="00AB7961"/>
    <w:rsid w:val="00AC690F"/>
    <w:rsid w:val="00AC74B6"/>
    <w:rsid w:val="00AD309A"/>
    <w:rsid w:val="00AD58CE"/>
    <w:rsid w:val="00AD5E3E"/>
    <w:rsid w:val="00AE043F"/>
    <w:rsid w:val="00AE0EAA"/>
    <w:rsid w:val="00AE4649"/>
    <w:rsid w:val="00AF3DBF"/>
    <w:rsid w:val="00AF4426"/>
    <w:rsid w:val="00AF760D"/>
    <w:rsid w:val="00B00507"/>
    <w:rsid w:val="00B1679D"/>
    <w:rsid w:val="00B261D6"/>
    <w:rsid w:val="00B36CF6"/>
    <w:rsid w:val="00B37844"/>
    <w:rsid w:val="00B65576"/>
    <w:rsid w:val="00B70593"/>
    <w:rsid w:val="00B72E27"/>
    <w:rsid w:val="00B73CFB"/>
    <w:rsid w:val="00B73F7F"/>
    <w:rsid w:val="00B75DB3"/>
    <w:rsid w:val="00B82A4D"/>
    <w:rsid w:val="00B96940"/>
    <w:rsid w:val="00BA2AF9"/>
    <w:rsid w:val="00BA4DDD"/>
    <w:rsid w:val="00BA5430"/>
    <w:rsid w:val="00BB3143"/>
    <w:rsid w:val="00BC254B"/>
    <w:rsid w:val="00BC2F94"/>
    <w:rsid w:val="00BC4FF5"/>
    <w:rsid w:val="00BC6A4B"/>
    <w:rsid w:val="00BC6FA5"/>
    <w:rsid w:val="00BD0686"/>
    <w:rsid w:val="00BD0780"/>
    <w:rsid w:val="00BD4EDB"/>
    <w:rsid w:val="00BE588A"/>
    <w:rsid w:val="00BF1303"/>
    <w:rsid w:val="00BF1C12"/>
    <w:rsid w:val="00BF3454"/>
    <w:rsid w:val="00BF6530"/>
    <w:rsid w:val="00BF7A46"/>
    <w:rsid w:val="00C005E1"/>
    <w:rsid w:val="00C027C7"/>
    <w:rsid w:val="00C0315C"/>
    <w:rsid w:val="00C040C7"/>
    <w:rsid w:val="00C0791D"/>
    <w:rsid w:val="00C20AF3"/>
    <w:rsid w:val="00C21DA2"/>
    <w:rsid w:val="00C3109C"/>
    <w:rsid w:val="00C31BA2"/>
    <w:rsid w:val="00C33A93"/>
    <w:rsid w:val="00C4569E"/>
    <w:rsid w:val="00C50B86"/>
    <w:rsid w:val="00C52C62"/>
    <w:rsid w:val="00C54A64"/>
    <w:rsid w:val="00C6435D"/>
    <w:rsid w:val="00C64B08"/>
    <w:rsid w:val="00C66B31"/>
    <w:rsid w:val="00C722F1"/>
    <w:rsid w:val="00C73681"/>
    <w:rsid w:val="00C77678"/>
    <w:rsid w:val="00C80236"/>
    <w:rsid w:val="00C838E2"/>
    <w:rsid w:val="00C83DB2"/>
    <w:rsid w:val="00C83EDA"/>
    <w:rsid w:val="00C86562"/>
    <w:rsid w:val="00C942AB"/>
    <w:rsid w:val="00C9485A"/>
    <w:rsid w:val="00C94FB8"/>
    <w:rsid w:val="00CA11FA"/>
    <w:rsid w:val="00CA4AE4"/>
    <w:rsid w:val="00CA6ECE"/>
    <w:rsid w:val="00CB02F3"/>
    <w:rsid w:val="00CB3EE9"/>
    <w:rsid w:val="00CB4FA2"/>
    <w:rsid w:val="00CB77FE"/>
    <w:rsid w:val="00CC164F"/>
    <w:rsid w:val="00CD446B"/>
    <w:rsid w:val="00CD4610"/>
    <w:rsid w:val="00CE3AFF"/>
    <w:rsid w:val="00CE6D82"/>
    <w:rsid w:val="00CF1A82"/>
    <w:rsid w:val="00CF2897"/>
    <w:rsid w:val="00CF7304"/>
    <w:rsid w:val="00D05E9B"/>
    <w:rsid w:val="00D1133E"/>
    <w:rsid w:val="00D131DD"/>
    <w:rsid w:val="00D144E7"/>
    <w:rsid w:val="00D16828"/>
    <w:rsid w:val="00D20C1B"/>
    <w:rsid w:val="00D26E16"/>
    <w:rsid w:val="00D34290"/>
    <w:rsid w:val="00D344D5"/>
    <w:rsid w:val="00D353AB"/>
    <w:rsid w:val="00D3596E"/>
    <w:rsid w:val="00D360A1"/>
    <w:rsid w:val="00D524E5"/>
    <w:rsid w:val="00D61385"/>
    <w:rsid w:val="00D632B2"/>
    <w:rsid w:val="00D64640"/>
    <w:rsid w:val="00D650A3"/>
    <w:rsid w:val="00D669FD"/>
    <w:rsid w:val="00D7087F"/>
    <w:rsid w:val="00D73010"/>
    <w:rsid w:val="00D7331D"/>
    <w:rsid w:val="00D81188"/>
    <w:rsid w:val="00D82BCB"/>
    <w:rsid w:val="00D86A00"/>
    <w:rsid w:val="00D872F9"/>
    <w:rsid w:val="00D90FAB"/>
    <w:rsid w:val="00D94578"/>
    <w:rsid w:val="00D96D3C"/>
    <w:rsid w:val="00DA7418"/>
    <w:rsid w:val="00DB669E"/>
    <w:rsid w:val="00DC607B"/>
    <w:rsid w:val="00DC63BB"/>
    <w:rsid w:val="00DD383E"/>
    <w:rsid w:val="00DF46C1"/>
    <w:rsid w:val="00DF752F"/>
    <w:rsid w:val="00DF7E5A"/>
    <w:rsid w:val="00E0399D"/>
    <w:rsid w:val="00E041F0"/>
    <w:rsid w:val="00E078B4"/>
    <w:rsid w:val="00E16544"/>
    <w:rsid w:val="00E2160D"/>
    <w:rsid w:val="00E22C0E"/>
    <w:rsid w:val="00E36E62"/>
    <w:rsid w:val="00E437E7"/>
    <w:rsid w:val="00E559E7"/>
    <w:rsid w:val="00E72BC1"/>
    <w:rsid w:val="00E77210"/>
    <w:rsid w:val="00E7724D"/>
    <w:rsid w:val="00E77E0C"/>
    <w:rsid w:val="00E8480B"/>
    <w:rsid w:val="00E85ED8"/>
    <w:rsid w:val="00E865FA"/>
    <w:rsid w:val="00E90CAF"/>
    <w:rsid w:val="00E95D15"/>
    <w:rsid w:val="00EA1D1C"/>
    <w:rsid w:val="00EA3335"/>
    <w:rsid w:val="00EB1B6E"/>
    <w:rsid w:val="00EB6E89"/>
    <w:rsid w:val="00EB7704"/>
    <w:rsid w:val="00EC42E8"/>
    <w:rsid w:val="00ED0CED"/>
    <w:rsid w:val="00ED1DCA"/>
    <w:rsid w:val="00ED5122"/>
    <w:rsid w:val="00EE03E0"/>
    <w:rsid w:val="00EE799C"/>
    <w:rsid w:val="00EF3176"/>
    <w:rsid w:val="00F0089E"/>
    <w:rsid w:val="00F03F6A"/>
    <w:rsid w:val="00F05138"/>
    <w:rsid w:val="00F12514"/>
    <w:rsid w:val="00F21259"/>
    <w:rsid w:val="00F24133"/>
    <w:rsid w:val="00F2578C"/>
    <w:rsid w:val="00F27D49"/>
    <w:rsid w:val="00F40B42"/>
    <w:rsid w:val="00F41022"/>
    <w:rsid w:val="00F42EDF"/>
    <w:rsid w:val="00F51224"/>
    <w:rsid w:val="00F512BC"/>
    <w:rsid w:val="00F528C2"/>
    <w:rsid w:val="00F60AF8"/>
    <w:rsid w:val="00F618B3"/>
    <w:rsid w:val="00F62226"/>
    <w:rsid w:val="00F63560"/>
    <w:rsid w:val="00F7024C"/>
    <w:rsid w:val="00F70426"/>
    <w:rsid w:val="00F80AD0"/>
    <w:rsid w:val="00F837D4"/>
    <w:rsid w:val="00F864E5"/>
    <w:rsid w:val="00F8697B"/>
    <w:rsid w:val="00F87A8A"/>
    <w:rsid w:val="00F87EBE"/>
    <w:rsid w:val="00F92FD1"/>
    <w:rsid w:val="00F94749"/>
    <w:rsid w:val="00F94ACC"/>
    <w:rsid w:val="00FB58DA"/>
    <w:rsid w:val="00FC0004"/>
    <w:rsid w:val="00FC1C27"/>
    <w:rsid w:val="00FC22E6"/>
    <w:rsid w:val="00FC5F22"/>
    <w:rsid w:val="00FD0A2E"/>
    <w:rsid w:val="00FD5774"/>
    <w:rsid w:val="00FE036A"/>
    <w:rsid w:val="00FE0493"/>
    <w:rsid w:val="00FE4972"/>
    <w:rsid w:val="00FE51A0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3EE679-C125-498A-A82A-62E11EDAE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6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36E62"/>
    <w:pPr>
      <w:keepNext/>
      <w:keepLines/>
      <w:outlineLvl w:val="0"/>
    </w:pPr>
    <w:rPr>
      <w:rFonts w:ascii="Arial Black" w:eastAsiaTheme="majorEastAsia" w:hAnsi="Arial Black" w:cstheme="majorBidi"/>
      <w:bCs/>
      <w:sz w:val="23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36E62"/>
    <w:pPr>
      <w:keepNext/>
      <w:keepLines/>
      <w:spacing w:line="290" w:lineRule="exact"/>
      <w:outlineLvl w:val="1"/>
    </w:pPr>
    <w:rPr>
      <w:rFonts w:ascii="Arial" w:eastAsiaTheme="majorEastAsia" w:hAnsi="Arial" w:cstheme="majorBidi"/>
      <w:b/>
      <w:bCs/>
      <w:sz w:val="23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36E62"/>
    <w:pPr>
      <w:keepLines/>
      <w:outlineLvl w:val="2"/>
    </w:pPr>
    <w:rPr>
      <w:rFonts w:ascii="Arial" w:eastAsiaTheme="majorEastAsia" w:hAnsi="Arial" w:cstheme="majorBidi"/>
      <w:b/>
      <w:bCs/>
      <w:sz w:val="20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36E62"/>
    <w:rPr>
      <w:rFonts w:ascii="Arial Black" w:eastAsiaTheme="majorEastAsia" w:hAnsi="Arial Black" w:cstheme="majorBidi"/>
      <w:bCs/>
      <w:sz w:val="23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36E62"/>
    <w:rPr>
      <w:rFonts w:ascii="Arial" w:eastAsiaTheme="majorEastAsia" w:hAnsi="Arial" w:cstheme="majorBidi"/>
      <w:b/>
      <w:bCs/>
      <w:sz w:val="23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36E62"/>
    <w:rPr>
      <w:rFonts w:ascii="Arial" w:eastAsiaTheme="majorEastAsia" w:hAnsi="Arial" w:cstheme="majorBidi"/>
      <w:b/>
      <w:bCs/>
      <w:sz w:val="20"/>
    </w:rPr>
  </w:style>
  <w:style w:type="character" w:styleId="Hervorhebung">
    <w:name w:val="Emphasis"/>
    <w:basedOn w:val="Absatz-Standardschriftart"/>
    <w:uiPriority w:val="20"/>
    <w:qFormat/>
    <w:rsid w:val="00620E70"/>
    <w:rPr>
      <w:b/>
      <w:iCs/>
    </w:rPr>
  </w:style>
  <w:style w:type="paragraph" w:styleId="KeinLeerraum">
    <w:name w:val="No Spacing"/>
    <w:uiPriority w:val="1"/>
    <w:qFormat/>
    <w:rsid w:val="00B36CF6"/>
    <w:pPr>
      <w:spacing w:after="0" w:line="240" w:lineRule="auto"/>
    </w:pPr>
    <w:rPr>
      <w:rFonts w:ascii="Arial" w:hAnsi="Arial"/>
      <w:sz w:val="20"/>
    </w:rPr>
  </w:style>
  <w:style w:type="paragraph" w:customStyle="1" w:styleId="Lauftext">
    <w:name w:val="Lauftext"/>
    <w:basedOn w:val="Standard"/>
    <w:rsid w:val="00D86A00"/>
    <w:rPr>
      <w:rFonts w:ascii="Arial" w:hAnsi="Arial"/>
      <w:sz w:val="20"/>
      <w:szCs w:val="20"/>
      <w:lang w:eastAsia="en-US"/>
    </w:rPr>
  </w:style>
  <w:style w:type="paragraph" w:customStyle="1" w:styleId="LauftextHervorhebung">
    <w:name w:val="Lauftext Hervorhebung"/>
    <w:basedOn w:val="Lauftext"/>
    <w:rsid w:val="00D86A00"/>
    <w:rPr>
      <w:b/>
    </w:rPr>
  </w:style>
  <w:style w:type="paragraph" w:styleId="Listenabsatz">
    <w:name w:val="List Paragraph"/>
    <w:basedOn w:val="Standard"/>
    <w:uiPriority w:val="34"/>
    <w:qFormat/>
    <w:rsid w:val="004A5AC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47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4750"/>
    <w:rPr>
      <w:rFonts w:ascii="Tahoma" w:eastAsia="Times New Roman" w:hAnsi="Tahoma" w:cs="Tahoma"/>
      <w:sz w:val="16"/>
      <w:szCs w:val="16"/>
      <w:lang w:eastAsia="de-DE"/>
    </w:rPr>
  </w:style>
  <w:style w:type="paragraph" w:styleId="Textkrper">
    <w:name w:val="Body Text"/>
    <w:basedOn w:val="Standard"/>
    <w:link w:val="TextkrperZchn"/>
    <w:rsid w:val="00905357"/>
    <w:pPr>
      <w:overflowPunct w:val="0"/>
      <w:autoSpaceDE w:val="0"/>
      <w:autoSpaceDN w:val="0"/>
      <w:adjustRightInd w:val="0"/>
      <w:spacing w:after="120"/>
      <w:textAlignment w:val="baseline"/>
    </w:pPr>
    <w:rPr>
      <w:rFonts w:ascii="Century Gothic" w:hAnsi="Century Gothic" w:cs="Century Gothic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905357"/>
    <w:rPr>
      <w:rFonts w:ascii="Century Gothic" w:eastAsia="Times New Roman" w:hAnsi="Century Gothic" w:cs="Century Gothic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305DFB"/>
    <w:rPr>
      <w:rFonts w:ascii="Times New Roman" w:hAnsi="Times New Roman" w:cs="Times New Roman" w:hint="default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90BC5"/>
    <w:rPr>
      <w:color w:val="333333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1B5B66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B5B66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B5B66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B5B66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850E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StandardWeb">
    <w:name w:val="Normal (Web)"/>
    <w:basedOn w:val="Standard"/>
    <w:uiPriority w:val="99"/>
    <w:semiHidden/>
    <w:unhideWhenUsed/>
    <w:rsid w:val="00C9485A"/>
    <w:pPr>
      <w:spacing w:before="100" w:beforeAutospacing="1" w:after="100" w:afterAutospacing="1"/>
    </w:pPr>
  </w:style>
  <w:style w:type="character" w:customStyle="1" w:styleId="colour">
    <w:name w:val="colour"/>
    <w:basedOn w:val="Absatz-Standardschriftart"/>
    <w:rsid w:val="00123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uren-termine.adfc.de" TargetMode="External"/></Relationships>
</file>

<file path=word/theme/theme1.xml><?xml version="1.0" encoding="utf-8"?>
<a:theme xmlns:a="http://schemas.openxmlformats.org/drawingml/2006/main" name="UCG">
  <a:themeElements>
    <a:clrScheme name="UCG Colo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ACEE"/>
      </a:accent1>
      <a:accent2>
        <a:srgbClr val="E37823"/>
      </a:accent2>
      <a:accent3>
        <a:srgbClr val="51A836"/>
      </a:accent3>
      <a:accent4>
        <a:srgbClr val="FFF20D"/>
      </a:accent4>
      <a:accent5>
        <a:srgbClr val="0000CC"/>
      </a:accent5>
      <a:accent6>
        <a:srgbClr val="E2001A"/>
      </a:accent6>
      <a:hlink>
        <a:srgbClr val="E2001A"/>
      </a:hlink>
      <a:folHlink>
        <a:srgbClr val="333333"/>
      </a:folHlink>
    </a:clrScheme>
    <a:fontScheme name="UCG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EC2FF-A452-4862-ABC8-EFE41A408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720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ypoVereinsbank</Company>
  <LinksUpToDate>false</LinksUpToDate>
  <CharactersWithSpaces>4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567135</dc:creator>
  <cp:lastModifiedBy>Microsoft-Konto</cp:lastModifiedBy>
  <cp:revision>7</cp:revision>
  <cp:lastPrinted>2019-03-31T16:09:00Z</cp:lastPrinted>
  <dcterms:created xsi:type="dcterms:W3CDTF">2020-12-04T00:17:00Z</dcterms:created>
  <dcterms:modified xsi:type="dcterms:W3CDTF">2021-01-09T14:30:00Z</dcterms:modified>
</cp:coreProperties>
</file>